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011"/>
        <w:gridCol w:w="2213"/>
        <w:gridCol w:w="3389"/>
        <w:gridCol w:w="2808"/>
        <w:gridCol w:w="1550"/>
        <w:gridCol w:w="1852"/>
        <w:gridCol w:w="1730"/>
      </w:tblGrid>
      <w:tr w:rsidR="00164E8B" w:rsidRPr="00164E8B" w14:paraId="03EF189C" w14:textId="77777777" w:rsidTr="00164E8B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0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2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E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E2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B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FD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C1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19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164E8B" w:rsidRPr="00164E8B" w14:paraId="27F375D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BB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3BC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3D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5BA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0D1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APARICIO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151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4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595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AC1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F4CC2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0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9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F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2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CE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ONA 2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2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31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B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F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723B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A05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2DB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30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B5B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924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3A8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619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5CA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70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2C981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1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D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F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F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A. ROSA ELVIRA FIGUEROA BELLOS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1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6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332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3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11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6381F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28A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692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D9C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AC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6F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B70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85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4CA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341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0B32CD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A0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7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D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F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2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4A. Y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9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1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7B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9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C0E7D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CEF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A9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23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02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1F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F3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295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BD2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3112F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8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0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2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9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3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2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2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A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8AA28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29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295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A78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FC0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B92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6B3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32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29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322EA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5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0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6D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3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 MIG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A. AVENIDA  4-4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A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51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3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A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7C9C1A6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3B1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89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DCD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B0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4D6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38B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02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30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D6EE3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C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37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D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E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B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B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0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F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5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3422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E45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E5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2C2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D1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BDC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2A6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CD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8A2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D0792F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5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48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74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1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SPERANZA DEL CARMEN RAMIREZ QUIÑON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B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43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5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41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E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6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E7734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DB5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7D3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EA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F1B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55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48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9F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162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93002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7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8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A8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8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F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MARIA DEL 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3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E6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7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59CA81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2A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17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22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34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F2C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LA F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4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B45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9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6D27B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3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4E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C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A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8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5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0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4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5423D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8DE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86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818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F84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E5F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0C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E4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BCF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639C8D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70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C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0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D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PROFA. ENMA LETICIA GIRON DE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7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7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51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1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1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3A38B6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D1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82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06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ABB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87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50C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BD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03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41F25C5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B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3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F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C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8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4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51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D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5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39830C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CFA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2D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33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2F2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D55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95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24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BA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C87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657CD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3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F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C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4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E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C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0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A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3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E5010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2B0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19B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C85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83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D7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30F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92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DE0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99D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A69B13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B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8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9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A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ELVIR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4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510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C0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F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99B3ED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127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A4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433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7D2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73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A. CALLE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708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112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980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67FC97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3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2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C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A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40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F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A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F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EC526F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0DC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82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558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90C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6B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TAMI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084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54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05C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71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46C154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C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7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3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81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6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D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C0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E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983CD1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9FE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8DB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B8F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B2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562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632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95B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0CC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0E7A5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F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76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6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A5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45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E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12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B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01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21A429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920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352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7AA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C7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8C2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147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0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245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066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D62AD0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3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2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F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4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5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FB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35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2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F0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D8C0B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4F1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94E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7A5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82F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EMILIO JUAREZ ZAM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827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C74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1F9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824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DE8D17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EF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B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2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67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JUÁREZ ZAMO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C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C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92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6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9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94F45D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982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222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B8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007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2C2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95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7C1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850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D43984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1F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B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B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A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4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17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8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3B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DDCF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45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340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102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D6E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3F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C0E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98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18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4FBEB1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DE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B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2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C6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91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3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3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1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A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96AC7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67A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8E2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06E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C4F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32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8C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08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FB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17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7B19C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A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0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8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8B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F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B7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F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84BCE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0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769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1A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25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DDE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ANIMAS AGUIR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AF9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EDA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70D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F50E4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A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F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B1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1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1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BE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4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C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BB4D4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7F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A8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F5D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34B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AB2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AD1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78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57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3EB2C3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A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B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F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B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F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1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0C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C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76DBD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BFD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77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4D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2A2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1E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0E7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62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869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BB1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9DC00B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77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C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2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1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3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7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2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C9642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B5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69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FB9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D47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C55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6DD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AB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FD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9C0D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DF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4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D0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3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3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A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51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6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18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9033C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63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431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C3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BE3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45F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E7E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42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841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149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5F5E0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3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A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8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4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8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45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4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1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3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2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B02018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694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A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9CE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DC5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ECA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39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19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E6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AA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2A358F4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7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1B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87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B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E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C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70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5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E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37F9E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677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15C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03A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281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3FF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FB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1F6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BE0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658ECB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A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F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A5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7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FF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7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0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6C605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E8B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269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509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609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510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A13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CDC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2D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27E7E4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6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7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5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B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6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F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945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9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D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DF18B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015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A5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AC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846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GABRIELA MIST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D3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1C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234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17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E0193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3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4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C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8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D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5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07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C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E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BB791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472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3CD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A2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EE7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21A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234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03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77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EB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B9430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7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EB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A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A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0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60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E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FB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F78C9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C18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8C4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08A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15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9E6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13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AA1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FC4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08AD3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B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B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E2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3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1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0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7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4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F45FC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A35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E3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B51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308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80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ABD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79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C53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D9A92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9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C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C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3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1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7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391E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B98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6D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555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B7E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98F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53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4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C3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AE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549E76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D1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5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A1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9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2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E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59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0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E61DD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0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35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1C9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C04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4E5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. CALLE FINAL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4E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5B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63E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BD60E9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7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3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1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68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E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7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582-5293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1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C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61C2C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B57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217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1DE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7C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0AD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FD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281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289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0AF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5D2DF9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0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B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4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C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2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6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A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C5FFC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8AA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319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7D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3BA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E81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186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DA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B58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5D439E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4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D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8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98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8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9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C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F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9777F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D4F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C9E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EA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29E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00F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98A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86B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968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4CF1BE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3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4C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4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4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8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6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4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5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6C5270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F1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85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F5F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0B6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ALMENDR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439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MENDRO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DB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32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FF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9E754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07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9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7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2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7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E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6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C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05AA84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56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3FA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0E7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409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FRANCISCO BARRUND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B1E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498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70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68E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B96C90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6C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4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81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3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JERONIMO EL INGE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1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EL INFE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6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1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8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233C6A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31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767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2C0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0C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A9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54E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278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09A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3983A5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6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FB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3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50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B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EB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037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B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A9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3A1282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314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91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691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FC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D. BURG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1BD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TARR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EF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3AC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D1A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2CA849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D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7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27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6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SAB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0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066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C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8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1CF1F9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D5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2F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C5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599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SCAR ARTURO AJU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88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ERM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8CC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6E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E92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6164CA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D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F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6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B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55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C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B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EA8A37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6F7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C5E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A41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581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24C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4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63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7FE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A2D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F86AA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7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E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3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A4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B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9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4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D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9F539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0A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698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99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DA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89D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CA2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458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AD2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0ADD4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5F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CD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E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4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8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4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C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191D34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6F3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52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B9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A1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EE4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90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66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F8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CA9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4E5BEF6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0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3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1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9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D7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18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2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3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FCFA4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70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990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37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C1D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. LUCIANO SANCH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938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8DE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45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98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974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5BCEC7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0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4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DA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F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1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0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2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7D8A7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800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9B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43C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01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REGORIO MARTIN SOLIS ROD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69B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716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E40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AED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7DE2C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E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A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B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7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9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6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A2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2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4D406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13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CAE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111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E78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OMAN LI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DC7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1FF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6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49B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5B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979DB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6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9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4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63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05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5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10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B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2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DC15C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A93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D7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D42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DD1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BAC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, CANTÓN SANTA TERE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B02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0F4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BA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471F8A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3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3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6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1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1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'LA CEIBA'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0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73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B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4F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1A9733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BB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8AB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92E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E0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209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83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80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71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684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6B190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A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50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5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C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5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F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DE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B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3C0E7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53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00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7AE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71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446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NANTI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19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10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1BC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616F0F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A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7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CA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B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F4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CAMEL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3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7D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1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22C7AB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FB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10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92E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D74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3F8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0C7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2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B7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70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469CB4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4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7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1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B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3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28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D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D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9ED86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7CD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0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56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65E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5C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78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51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96F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47E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A05682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7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1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2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1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40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9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7B0EB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8F1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672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A21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C39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420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F09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075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64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F32841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A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0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4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D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4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780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F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4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7580D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C7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E0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916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245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ALFREDO CARRILLO RAMI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F82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2E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43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276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F25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F695B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AE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B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7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D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D7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F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29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3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6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465EA8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967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5F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21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A2C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71F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53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4A7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BEB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1D11D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B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C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A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3E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39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3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50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D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4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06ABC70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15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4BC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EEA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11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200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CASTAÑ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2A3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A8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409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8E77F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5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0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6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2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E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1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9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1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D8B4C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C5F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2A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678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F10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516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3CF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90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BC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E379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3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C0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9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9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1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D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D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8AE54F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37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24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FFB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2CE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7F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0D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82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35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945609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D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0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0B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4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49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D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7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E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C8998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6DB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8B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D2D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A43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63D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CRUCE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95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698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7A5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FA52D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B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DF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5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5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EF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3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33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6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2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0DCEC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A03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DE6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B74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F96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295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8D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60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AA5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1D1A4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3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9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BC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EDUARDO TOR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E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DE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34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5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699F4A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66B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DD6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FAC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AD2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F8F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DD8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D0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D1E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6BE4DB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55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2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6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1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ELA DEL AGUI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9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TI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C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7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2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944427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90C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4DC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AAF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12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611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956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DD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6DA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90ECC2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82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B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1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6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RRIO SAN RUFINO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8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C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4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8E34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EF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EF4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73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7B7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4FF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66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5FB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2A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580FC5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6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1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4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E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26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1-7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0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C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9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63FD3B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DCF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134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0A8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20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991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F29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ED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E7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71C00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D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8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D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6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9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C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10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D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4317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065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0DE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F25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20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JOSE FRANCISCO FIGUEROA LA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79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5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71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32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7C9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A9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26531D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8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1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D4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8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MOREI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10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5 ZONA 1 CANTON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2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9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6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1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CB809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0F4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304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CD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159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266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2EC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53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4C2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09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75422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3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A6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78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D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49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E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0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4BD46F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6E1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97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099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DC7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4DB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84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02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83E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E8AE2C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0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01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E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B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E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8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A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7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34C02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0B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E06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0CE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FAA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C3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EE3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60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62F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E87B8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8F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C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2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2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0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LA TRINIDAD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0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8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D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CA753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75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053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FFF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00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0C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F3E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38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EE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F77AA8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3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F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2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8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7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E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F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C8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FF009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5B7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A3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10B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EA9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FB1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23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80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64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74B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3324B4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B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3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8A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E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3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B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40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6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D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79554C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0B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D33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2B3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8C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CC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99C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4A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E4B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E16E6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D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FF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2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6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A3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7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6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F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0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68472AA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AB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51D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0F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0D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SAN FELIP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3E1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ELI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F31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DEF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161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F2DDB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2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D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7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2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EB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1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5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5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0BD9E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190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471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1C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A61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E6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F7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18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D1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07A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462BB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3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B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E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A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D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C0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88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0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5A549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08F5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056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7E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F6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DELA DEL AGUILA S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AE8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AF9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FFE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F50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3EF94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8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8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0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EC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7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D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7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D617D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05B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C18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2AA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353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C8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C3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448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55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35B3D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2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5C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2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E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9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8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F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DF9EB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65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AC9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B5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57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006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UF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6C3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705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29C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B032B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7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D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5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7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A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7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1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9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721BD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56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32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05A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842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B46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0D6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3AB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706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15F330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F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4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C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3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1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2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79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4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8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D831B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4A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31B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57D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6C5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8B4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760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CE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A2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8A87E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4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7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7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1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8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0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1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4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4BB4E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D46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EB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219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9B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F13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BCA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82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AB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237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602895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F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0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0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D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B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30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9B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3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37038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A0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8A2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FF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4A6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DUARDO JEREZ CARRE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BA6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D7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75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BB3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01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41F9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C0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5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F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4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E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8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F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E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6A369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C6A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BC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C5B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31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41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134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72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FA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075CE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C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A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0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3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AMERIC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B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4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00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6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A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71688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342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891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BCB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48D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9A5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D44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5F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EEB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F97FED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A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E6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2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A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9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5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C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6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D5ACF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876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63C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F8B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7F4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8AB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E8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8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4D0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93D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617466A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C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A8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1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A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B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0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B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A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8CC30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3B9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2A4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BE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079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36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ENTRE 3A Y 4A AVEN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3F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1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6E9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10A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83969F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0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A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7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F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E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E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22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A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B0923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2BC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E5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11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84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0C4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1A CALLE Z.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D98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F3B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A0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E5203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F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7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C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2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16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5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F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C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2ECEC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2B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D7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C03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0A4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R. NARCISO SARDA R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E7E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ENTRE 1A. Y 2A. CALLES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3FB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5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46D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8D9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9AD8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9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1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78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E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ORGE ALVARO SARMIENT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2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7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3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B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81B71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CE8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6F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184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DCB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5F2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81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C98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652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856EF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D1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2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5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7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7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7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2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F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CFA347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F6F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CD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09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3C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D99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874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2D5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A2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13CF8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3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3D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C4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4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D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F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E6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4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76ACF4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CD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E0D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9D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88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CA0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F77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11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D32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FDC6D7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6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D7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A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8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9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0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B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2531C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01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29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AF0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F22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7D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64A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F9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AD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FE1A7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7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87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1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0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8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3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3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C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80CD0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91E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DF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91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F60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715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DD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965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148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8D1D31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6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1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D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0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6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8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4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AC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B59618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D12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D46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B3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85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94C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D1C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AF8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B06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01D8B2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E7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A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B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19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C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E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F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2C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570552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0B1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22D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88B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C4D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A4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E10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BA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5F7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A20820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7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7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1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5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3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7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F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B7E75E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9D7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E4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CC8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2C7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RAFAEL LANDIV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CB3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05D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D2F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A16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BAE546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06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E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8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1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6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AA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C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6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A68E30" w14:textId="77777777" w:rsidTr="00164E8B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7DB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F7F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41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7B7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MIGUEL ANGEL ASTURIAS  (PLAN FIN DE SEMAN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313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C9C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04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0D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23F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F2BDE8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0C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9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3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E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0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6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3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6EE72A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414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0C1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F7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DBE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604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BBB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94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FF0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3A2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6753F6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E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D2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C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B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C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A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42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7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E0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2FC305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D6D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1A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D52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5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DOUGLAS AROLDO GARCIA RECIN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7EC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41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B1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F3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2D0A4B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B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16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99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A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DOUGLAS AROLDO GARCIA RECIN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B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49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A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D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3BAB14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9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D05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7B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911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09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NO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C15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C781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69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FC4B3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4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4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3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9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8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1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C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626E8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D40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488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7ED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7BC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3FD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05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D8F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95B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1E199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FA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0D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6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D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5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7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F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E0083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B3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39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D03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4BA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E1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34D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FC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FAB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87B7E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89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F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5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F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EF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AVENIDA 0-03 ZONA 2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60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45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F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0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8A0E2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0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97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F97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FD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175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9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16D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38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284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71B1A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9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A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A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1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D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D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1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1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1DA3A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90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ED4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A2C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717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BB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E7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EE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835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673E18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E8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F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3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6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E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7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2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6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79EFF0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FD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AA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757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BB2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E3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EB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F5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B7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8767F8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E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0B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3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'ESTHER CARRANZ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C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C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7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25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9F860A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6A8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8A3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19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65D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87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46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444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66B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5EE06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D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D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91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E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1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14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2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2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F6953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3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F8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68B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D7E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OMPROMIS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7B9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FF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23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489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F44AD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59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1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4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A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7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F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B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8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6B1E3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4E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FF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4E7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465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2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627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BCC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06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FB6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4E6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F9B070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A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4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A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2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5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A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267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23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C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48263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A64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7EA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169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095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4C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C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158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B0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B6E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AF9193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A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4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8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8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A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1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0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9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062F1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4F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A3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24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4A5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7C2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36A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89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A00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350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6433F3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8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1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4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0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6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D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C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71E56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DCC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432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0C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9E8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4A1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C0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85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8B9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EE42D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2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B9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1D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4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9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SUR 1-9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0F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FC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D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78F0F2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867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870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ECA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4A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936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AB0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F3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BC7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17DF2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5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9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AT STEVEN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4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E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11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6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20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94BF6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96E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C5F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5A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DD4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8A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86D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96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8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52B58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C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4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6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0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B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D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BE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31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1E96A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A24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263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26E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FC8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F0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342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E59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96E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8B158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67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2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9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7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15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0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9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8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B8482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584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7E6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24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02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45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F82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204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D79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F2ECF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E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B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9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58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6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B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8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6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CD089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8B3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AF4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2B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33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C38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606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27B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375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3B674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4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FF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8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5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4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4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439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1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0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A34049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538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D10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76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904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BCC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89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3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5E3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99C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D8973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8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2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8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0E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2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C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8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5E7B9D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C5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CE2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C82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99D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DC3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F1D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660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BDD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57305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F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4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8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7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E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CC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2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B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1723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68E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F68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659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22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6A3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D2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668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C4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A5D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D4ADF8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B7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C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2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A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8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5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C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D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F42D5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F10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FE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5A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D3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698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6C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4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93D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319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2CA40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A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EB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F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B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8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I, SECTOR LA BOL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61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6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E71B3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8C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4D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6B2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C7B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392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D4D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8DB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1E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8DBC1C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F9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0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7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C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7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B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FB92E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22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7CF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D2A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020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DEC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299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363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90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CFCC0C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5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7F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D8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A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99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A8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C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1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5E44A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76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30E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F00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FAE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40B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RAX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AF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89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9CC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47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37D9B6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7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3D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8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C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3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B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C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80090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E64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20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D9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B4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4B0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A. CALLE 1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67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3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1B6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3F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3B317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4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8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E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B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1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4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2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02E6B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55C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747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137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6A1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1C5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9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12D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42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63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E43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58C6E3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E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7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C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F0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E4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ENTRADA CANTON EL MANG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3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0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8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7296A47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CB1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582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F41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AE7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75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83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603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99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D2885A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66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7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D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LUIS FRANCISCO CIFUENTES AGUIR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C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0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20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2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B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8697F5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FD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33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F55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C56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VIOLETA ZENAIDA CASTILLO DE LA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2D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3E1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692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92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48C18E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9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05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6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A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8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3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A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8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554B5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45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C6B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6D6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010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FA7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F63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2F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BBB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BBA00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7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5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8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3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2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C8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73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5D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D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1A3CD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71B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88A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0A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E5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UBEN VILLAGRAN PA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10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7B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9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D6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A0B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DF79A1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36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2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B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13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3,  BARRIO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D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B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6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BC348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D3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5CD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C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24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342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2A7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260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DE0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48CA0F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C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0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4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2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CARLOS MARROQUIN HIDAL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C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4A. Y 5A. AVENIDA 3-98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C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6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5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8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AC826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72F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580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173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5D0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MARIANO GALV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17B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Y 8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A3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0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6C1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668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51B8B6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6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C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1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4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2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7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F8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47723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8C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3E5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E30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1A2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DE5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03 ZONA 2 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9CA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2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3B2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896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D61518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8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E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8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0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B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C0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7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5EF65D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1EF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0CF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F1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DFD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3C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14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7F3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6A1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A2023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B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4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A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A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B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C2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01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2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C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D455F5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C3D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1C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934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79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12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D6E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8E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6A3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2083F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4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6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6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9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B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6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01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C0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E90587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3D3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773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6DF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9F2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 DE VARONES  SAN BARTOLO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5CB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A55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1B4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B90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E28A44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E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9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2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F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'SAN BARTOLOM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E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B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2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1D62B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1B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44F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CB8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E18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D36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22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B24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D9B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420B1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0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7E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76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7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3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8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F8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2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245FD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0E3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847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6D6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00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1FD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JAPON NACIONAL SECTOR  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5E2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9A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D1D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78D08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2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9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F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RIS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B6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5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F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2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CEBD1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492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7A4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F73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4B1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386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D3B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37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51B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9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E41A0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8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85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4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1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0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BF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6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A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8C879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70D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7B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2E1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063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28E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3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3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F1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B3C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B2A74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5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B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D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57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5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2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7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F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BC0DE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7DD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C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A9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63C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FE6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9F9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C46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0C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07811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5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18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7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6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0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3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2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E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3D3904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062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031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73D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EC4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CA3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4BF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E4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1BA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7F0E3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9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09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D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2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PRESIDENTE KENNEDY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6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3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4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C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20893D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048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8CE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2D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707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3A9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C26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58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A52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03FC0A2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E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32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7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A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BC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9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8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4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0CD142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93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B5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D18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A9A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971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0D2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5D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07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4BB1C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5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6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7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9D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16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3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E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C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F72362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01C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361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4FA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6A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D83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HACIENDA PANCHOTE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77E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412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C6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5FC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A7C92E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F5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0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A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BB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B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ISID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6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D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B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4DA316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BC8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061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EE8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5EE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2DD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87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E36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6E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EABA2F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8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4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2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4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Y 8A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49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59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7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8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1BA77D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D7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C5C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9B9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1D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157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38C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827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DD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F3BDA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2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80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C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7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7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D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A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21553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FD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BC3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0FE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9F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AB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8FF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775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6C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F3CA20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8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ED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9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6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B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7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4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D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CE6645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F3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23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C97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EE1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81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8C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879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E7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85B42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7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F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7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8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75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A9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54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B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5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EB21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5F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696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F9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67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79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746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E2E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5A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AEA43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D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76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F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CB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3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C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7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2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296B28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DB1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198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3F3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41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62E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A52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56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B6C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BB8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C749C5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6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8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5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3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C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A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3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8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63F96D7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F43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EE3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C3D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45F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FAF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133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5A8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699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7898C6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A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2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B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E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ARIA CHINCHILL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7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E3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83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4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40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B757F1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C32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AF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992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79A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DE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93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11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0D3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ED78B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A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1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72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E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5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0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6B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E1C529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D6E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87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CD6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B4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CCC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3F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84B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0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428783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56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A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5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7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A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9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1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C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EE921B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9BB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3CF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350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12E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4BA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FA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07B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1DF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3805C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7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5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B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67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C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MEM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9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572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4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3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CED0B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304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4A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7DB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27A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4D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77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B6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979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C7633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2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F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3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4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FEDERICO HERNAND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0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AM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7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47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3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8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2475BE8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5B5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C79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1D3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64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LINO ORELLANA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573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768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363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B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2A01C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6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9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8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1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0B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A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8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A9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5F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408A1C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D0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C40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23C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AD0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5BA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8C9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3A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34F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96FB0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7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0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F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4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6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0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4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91FB3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86A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0C9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4F2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A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92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E3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9AE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E37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1025DB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4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9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1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D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Y 2A.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8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36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5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C7000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29E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056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D0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53C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706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96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AE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F05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2ACFB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D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2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9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F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7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5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0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D9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9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7F880B3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FCD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17F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C7D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DF7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BEN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0E6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ENIT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90C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71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EB9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1FC91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F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7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D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E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NTA MARTA Y LAS FLORE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3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7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E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4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08506A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36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7F1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31C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3ED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05C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910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EEE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E3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A3E90C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F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2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6B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9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6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3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C8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4E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A4DC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51D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9DB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E2A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803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33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637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3CD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4FE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EAF02A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B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2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C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5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1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9B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01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5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5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09F1D05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6DF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EE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2C6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F8F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 ALEJANDRO MALDONADO AGUI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268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F4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643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1C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87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60B86C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8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0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7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A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0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D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82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9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E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594DE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F40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8E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2C3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93D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5D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E4A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35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450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7D7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96EEE1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D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F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4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5B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1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VALLE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1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092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F4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A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C6AF64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14B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1C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3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5EB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F3F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G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CD3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234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43B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912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CBD37A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8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0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F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9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D4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D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1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D2486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DCF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B96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CBD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AD1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EB8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5E6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94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2DD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1BB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DEBF49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4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4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E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7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IA D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D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3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515D5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0A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547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B62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4E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6D6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87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FD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255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EAD70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5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0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B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8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D7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E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09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A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3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2DFED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881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E0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B8B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7D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RM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CFC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E7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93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9A1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12D953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B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DF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DD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D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3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5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6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6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E2B68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14C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BA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C4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5A7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217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FF2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39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E4D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7D3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BA5877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6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7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C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C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4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B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490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4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E6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F320E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79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E6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54F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34E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A10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D7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186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0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93A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A35A30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F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9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A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C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C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3A AVE.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9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3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7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D17B6C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B35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7A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CC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6BA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S MARGAR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F2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MARG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03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68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37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0A340B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A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C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B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8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2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5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41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8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00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C1E58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71D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45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4C9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A4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FA0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EL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5E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914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4E9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54E9D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5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E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C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6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ICENCIADO MARIO MENDEZ MONTENEG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5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FRENTE 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8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57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88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B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43951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AF2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F86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79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4CA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080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C40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3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4F0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67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DE450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9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9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3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3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5F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9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A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33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D06C2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B77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91F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CC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1A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BEF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LA BOLSA ALDEA BARRI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4D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758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415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B7E55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F2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C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21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E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D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F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5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B9E4D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674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605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BE0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B5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9E7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CE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1C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ADF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B3115A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C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B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2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B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JOAQUINA ORTI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1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20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1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9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E000A8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878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578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20E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F9C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16F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O. DE SEPTIEMB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987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B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F00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8C461B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F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5A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1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73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A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F0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7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1F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494381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4D7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3DB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75D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F4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B3B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FINCA SAN CARLOS MALA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B86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5B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819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918F1B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5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3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CC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F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94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9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BC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2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7E3E0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98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4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64E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E7D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F69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1A6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06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DD1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744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EB41A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8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5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9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3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3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08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E4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5DAA9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2D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1CF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A8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64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955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4-92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C3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811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35F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A3BAF2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1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F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54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C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8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7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48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FC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C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76994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2A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B3D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FB6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0AB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D6D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C7C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EED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CF5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7A27A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D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6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49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B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B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EF93DF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30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F32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FCE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483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PORVENI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6B2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A6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11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D44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99A74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F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9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3F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9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25 DE JUN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7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6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8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A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3FDC68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255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6D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D04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82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08C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C6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3DA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98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79B7B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B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5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B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0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D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6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85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7FF9F8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79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7A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66B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EC5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8B0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313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01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A05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06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E1B75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5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6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FA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4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0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4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72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5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4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670DB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51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509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160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B9D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D8D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D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E5C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1EC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D7BAA6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B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8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5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D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C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F3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012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97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B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68D8A8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E5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79C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61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361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959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E1F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2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43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371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2C839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A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96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0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3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BERTA BATRES PALAC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2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B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97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6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C5F9A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097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9E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64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2E8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AF7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, SECTOR 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F94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B7D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4C2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5BBE0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1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5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D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37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REGORIO MARTIN SOLIS ROD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E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9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3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5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3FC35D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52A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54C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2F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9FC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CB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2-66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DC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0AD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50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561F7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A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FA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F7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9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E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0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1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390F2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50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C0B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E9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73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UBEN VILLAGRAN  ANEX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9A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AA1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984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44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B82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70018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9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C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5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9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C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0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0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147AE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60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9F4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6A2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30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AAE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507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4BD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64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56C3B8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A1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5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D9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D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3E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E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34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A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1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AD109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DE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C9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C84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305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211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790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184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772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1B3A6E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F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6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39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4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B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5B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6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6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51032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20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B7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171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EF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A8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B92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974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A53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09C0B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6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E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30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F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BOR EL DESIER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2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E8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B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82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820A2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2F2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6B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2B9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61F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5AC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4DE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B60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04C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6ACD04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92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3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8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7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56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48996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F16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E2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014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37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524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 Y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F6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16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26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EE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D4A22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6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D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A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7C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5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5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3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D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5512B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D4D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E6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27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29E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919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18D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35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DD3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093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056C3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4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8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F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91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3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3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E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C2B6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5D8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78C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EB5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3D5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69F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EI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D9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207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BE8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01B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AB841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A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4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F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2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0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C9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D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0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E528B3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71F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CC7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62D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734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866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233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6AA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41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84642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F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2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7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D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6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7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42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7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5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B2919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361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76E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58D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980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B7B3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850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0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7A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F05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847A9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E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F5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7C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1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7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45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4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A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3BA5D3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B2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A07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E90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E4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5D4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B2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940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05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941A2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B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6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D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B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01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C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19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28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A99E5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BEC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F3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95B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CB4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E8F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9E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12C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C13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9AE4D4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6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6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0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42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75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3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D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E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B1E85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03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682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A75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BC4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A2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4FC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7A3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A41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08F455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27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D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A9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9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7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C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922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D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F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3382E3F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40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87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38C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A0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'MONTE HEBR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DA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. 4-0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78F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04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B0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15C102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86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A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11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5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3D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45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1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3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DD234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A3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3E5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BC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4A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09C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9B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0AE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8D0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C3939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1A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F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C0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0B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4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6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A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3B355C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286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DF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4AF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10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F6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07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563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385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5A0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765B3B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3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2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2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E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D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44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F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02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E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1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A8E8E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D44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CE9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CB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2AB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25 DE JU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3AA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A39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1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32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E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694A9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E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6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F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F9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6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1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2C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2461B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E44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ED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08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421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01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LABOR EL DESIERTO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8BF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56B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78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835D84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0D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4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0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C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7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A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13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E5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6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A7F70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7A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E3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9C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E8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66B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06A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E5A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939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DB07E6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4F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B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C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94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ATO HERMANO PED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9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7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D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BC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7FC9D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EB0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12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A66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74C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C3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FB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17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6E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0FAE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6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8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0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B6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9F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4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71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D2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669FF8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40E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C0A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15A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50B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7A4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B96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E1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24C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A5D0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9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7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D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2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7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1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71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5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0E2317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C1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3C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3EC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CD9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E9B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8C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B29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BE6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007B4B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E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9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F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F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5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F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F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6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1593A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DB6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04F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D26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A53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BERNARDO ALVARADO T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1A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FEE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81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1D2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09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168A5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1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B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BF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A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E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F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E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F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AD834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C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A5B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97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E8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047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F1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42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3FE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8C9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8C33CA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B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0C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5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9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5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5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0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7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60FE891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A2D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DA4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272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AD2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0A1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DE0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87A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D4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39336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19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7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E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4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6F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C5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C3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B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24E0A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4F9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D97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98D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EE8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54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3F8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3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304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299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D93EC1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0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A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A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2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38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A0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80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6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1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A04D4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4F4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DA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C0B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53E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A5A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642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4A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59D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E8A91F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F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8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6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6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69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7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E9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CA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F46F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E66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53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7C4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FE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EAE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77D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445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D66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04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4378C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0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1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5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5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A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1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3FDD0B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D88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A8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9D1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1F0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8C5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37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D49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FEE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39648A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5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B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6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8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D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4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14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74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E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94CCC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E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51F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EB3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AF5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SANTA MARTA Y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67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AV. ZONA 3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640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813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733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591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38DAF0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B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0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38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B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F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0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2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0023751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1B5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B54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266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7583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F6C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C41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33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0F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9B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48E562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A1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3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4F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E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FELIPA ARANA SO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FE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JOCOPIL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2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6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6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56E30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B84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28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96B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107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7C3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02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79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1D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1A17D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C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F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8F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B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  JORGE ARTURO REYES CEBAL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3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ED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330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B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56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3FCDE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0C9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2B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533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3D1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EF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D43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77A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0E5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5B123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1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0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E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2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A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9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395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E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3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95D80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7D3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698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A61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87E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77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7A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00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2AA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17D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8FA36C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9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1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2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8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E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A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C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1E46EF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13EF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6A8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B5B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028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E8E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R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F11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798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C7E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1CB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E5689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6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6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6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35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.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C1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A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7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C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DBC146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97D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B4C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A2B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AE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8A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940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79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7D8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DFF2BD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A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E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EB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9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C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3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4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3A06F4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184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292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771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6B3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B35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F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887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03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2BA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1FDD6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20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F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7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E6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A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4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1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051A3F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D71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A38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528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E97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9BB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26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86F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9A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B5327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4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5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9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B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8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B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4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30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8FB34F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B0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89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690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9C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5D6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70C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9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388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D7B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845F7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D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E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E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E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A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6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B0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8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9EBD3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EFA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0D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A97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D1A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28E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03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5D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94F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141A2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9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9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EF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6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0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6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0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6B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F12B7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D4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841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3A6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C3D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D22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C5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5B2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19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89337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D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A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2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5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6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0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7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A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8187F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6A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542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985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EB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CE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0A4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4A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FC6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CAC219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1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2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5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3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0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D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E6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F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962ACD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0D7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6CE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11C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DEF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3ED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A25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0D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6B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14FF8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B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B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2D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4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A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E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6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5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54553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C6C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12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B5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FC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110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54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52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82A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B67E1D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E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9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F7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8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5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9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88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9223B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063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0B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2F0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98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3E4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486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950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4F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CDF3E8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3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6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3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E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7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B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B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2CB2F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E73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F05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81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D98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B5F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25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957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6B7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7B3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1B43AD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1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3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F1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8D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9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6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1A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2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4A1A0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0FE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E67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83A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BD5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AB4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A. CALLE FINAL ZONA 3 CANTON SANTA MARTA Y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B3B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02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C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8C6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044F7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7E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1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D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1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B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D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2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08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9FE61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EF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483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0B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67F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78E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FD2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5B7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932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D570B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4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5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6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F4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LFREDO CARRILLO RAMIR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5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84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64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C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F8216A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FC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EF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EEC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4EA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955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913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34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9C1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06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BEB07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E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5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7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A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2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0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12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3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7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17E55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47C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03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A27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DC8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0B1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E20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E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A7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3CF372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1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E8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E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E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2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E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8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A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053BE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06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96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98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7AA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794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CA MANEL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6CD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486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42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102C5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8F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A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3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F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C5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0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D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47BF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30F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5E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634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31E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7B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8A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06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EC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BC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E5603D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95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3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E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F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7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4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0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17083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F7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39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DAF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546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51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D3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550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F23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13D22B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1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9D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D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98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ARVU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2, ENTRADA EL CEMENTERIO NUEVO, 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3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83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6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E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B14CF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283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F41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117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3E5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588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36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A5B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508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B881EF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B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C4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E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F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10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LA CUCHILL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0C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2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A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CF02E1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844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CE5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FB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484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587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FEE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5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9A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05F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21782A4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5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C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1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LA EDUC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E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6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5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2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90516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D4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2F0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DD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5E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82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8FE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3A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E58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446DC6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C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E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20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5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57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05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67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D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BD49B8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0C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044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D92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BB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A77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C4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916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BD7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F244D8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B0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1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5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B9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E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7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7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3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8FA1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01F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46F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2F7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CC6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926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B8C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38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F8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4A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B6686B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6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A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E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02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B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8E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7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3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0E150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BE4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A21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8D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49A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6E0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B1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72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D10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85A37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2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A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0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9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7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A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1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5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4C58E6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C43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01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D04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42F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356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3A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F7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C4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1CA58B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4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0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8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3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OS AND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A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189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D4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1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5FF8ED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9C8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8D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DB7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73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UM 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578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5B7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C0A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25C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2293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8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5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7D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8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3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6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88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6F7AB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98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42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46F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D0B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BEB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61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81D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322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FAE7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68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B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4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9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3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9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6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D7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19D1C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A43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732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B8F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FF1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B2B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514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23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82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17AC6F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5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1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8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78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,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7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D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551314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EB8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1CC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F5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1D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369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F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032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C5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6E3E7B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E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4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C3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E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5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3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B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2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01622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BF7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526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B70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FA0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A0E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8FB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31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E3C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0687FD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8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4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0F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BD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A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E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F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B88A4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DC7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3D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25F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D3F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267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54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B81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363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9D9165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F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2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0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7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6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7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2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4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6DBE6B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A9F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056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5E5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E60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17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4A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5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B4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BE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D2B2F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C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3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7B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3E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E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B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561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7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0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AE243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781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1A1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F4C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45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8C1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4BB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409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32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09050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C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A5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6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F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8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E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4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785C5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3A7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7E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1B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99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B9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5C4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DBE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253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8C49A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4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C2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0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A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8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94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6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8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9F12BC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2B9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0D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6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E19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A84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 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CF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61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37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BC8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04E5CD2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B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FD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1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C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6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8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7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B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1A9C50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9B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83B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213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833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0D5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DCB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43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E5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EFDD9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36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B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B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1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C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CALTÉ APARICIO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6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57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8B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5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C2FAB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56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A5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A9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C58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FB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7C7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5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A69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1E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2794D6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2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6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E3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B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PROFESOR LORENZO GUARE SO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5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F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4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7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3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9E786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C37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27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9C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3F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RGE RABBI MATUL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D1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278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282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DFB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1128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6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BB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E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4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F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D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62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6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E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54CBE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31A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68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87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DE3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AHUALATE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071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66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894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009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92D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95C4C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4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2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A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D3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0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5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B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C9844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BD5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A2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F0B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543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3A7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YA 9 DE ENE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992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788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84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93A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2D9C4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68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B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4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64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BERTA BATRES PALAC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8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3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84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67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DD5F3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B0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4AE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E8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41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C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290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989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7C5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FEB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E797F8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2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E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9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C3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4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,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3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D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7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C8D56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EFB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599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B16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1BD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890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CALLE PRINCIPAL, ALDEA BELÉ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996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79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A72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36E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C1470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C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E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9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1E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7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8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2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E17643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E75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D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32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90F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51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5C1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BD5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9AD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ADC242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5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6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4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D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2 DE OCTU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E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6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22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9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C2ED7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31E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92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CD3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04D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399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25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29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1E7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B5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B7568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F0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6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9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1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E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5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A7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C9286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66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8B2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961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42D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897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03F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A9E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FD1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411660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C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D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D5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2F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8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F5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01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A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BDD0B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2F5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8BC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D5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6B0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6B9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6D4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C38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81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D01581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F4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9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E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5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2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B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47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83340D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68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FF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13A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60E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73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E85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B6C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01A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F870C5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6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6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E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6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3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D0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05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1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7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BDE6F8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19F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6A4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FA2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CCD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82E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FD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CA0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DE1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67928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1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2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0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4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53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1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3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8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DC118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BB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9C7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5AD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3D8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56A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681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52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51C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4F9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B59E3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D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3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C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5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2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6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6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1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0CEBC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2FA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FB5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946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F8D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ABF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81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723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90F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4465D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7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7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A6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ED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1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D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96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E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4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355246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82F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140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AA0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02D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72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326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7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25E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023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AA4F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2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D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A2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1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07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4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7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1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F6A1C5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8F6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45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C17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909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9CE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739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634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6CE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BCA5F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03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4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4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0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F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1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9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0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53EBF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E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565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BB2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6A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C4B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BA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766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63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42A70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F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9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3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6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4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C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7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C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B6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688D2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EE2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62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39A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B9D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5B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0D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CB5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221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FE168B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69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D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1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C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1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E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89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6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C4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EE7C32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B83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27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84E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59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C64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D8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40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6C2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D82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E98EAB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7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0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D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E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3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F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7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75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7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A8AC59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0E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87F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71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430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98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32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33E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375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EF93CB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B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6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39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9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OLORES BEDOY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6F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4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9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4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C13FEE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B3B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EFE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47B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6D9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210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1A7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7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0D6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B3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F1B37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4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8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5F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C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4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6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C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D9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C4DB3F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E50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EF1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13D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8A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B32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CC2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964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68A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79A667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5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9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C0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6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F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6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C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5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514A4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A9A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0CE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03C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D04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GUEL GARCIA GRANAD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345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48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831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828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7DD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89DDDC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3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D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1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5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F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6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7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2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7AC28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140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22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F5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96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09D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85E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199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67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0F8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D8B55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3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1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C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2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E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6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A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B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FAA8F3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C3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45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E7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95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1A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CAD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8F6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35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4E7710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0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E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B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1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A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E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4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18556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CC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58B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28F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DE3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C55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163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01D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D6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84A66F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1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8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B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9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1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9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AB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98B50F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E6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615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2B6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08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049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123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30E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E20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4EA546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37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C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0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33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6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B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5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A2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2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9425A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435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1D4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F7A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483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9C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491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A92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27F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06E81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E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D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A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7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E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C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01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4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CB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46FF2B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24C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D2F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7F8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F5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 MIXTO 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A4D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AA1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A37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A4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F7B84FB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1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E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4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1A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A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LOTIFICACION SICAN KM. 12.5 A LA MAQUINA PARCELAMIENTO LA MA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1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20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2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3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D4B78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99A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C4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8F4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8AD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777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F81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576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500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32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4C556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A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E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C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7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9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D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5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8DFEE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1E2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93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F73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14B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7E3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568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AA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24D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C6C726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7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9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F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9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C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51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65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2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C430D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E6E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F39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28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050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DIVERSIFICAD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50D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514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6E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B59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74550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2D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4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D5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0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C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5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E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3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80C59E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E52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416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465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E1D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60E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298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E7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E13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00A1E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1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F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E5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7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A2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0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9C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8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7C0190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08D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720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8B2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C2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532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1DF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D09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B9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7B8E94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72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B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2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3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5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77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9B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50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5C7A8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63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302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199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91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CF1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A3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CD2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160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5180F5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E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7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5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6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0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7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3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3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83586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EC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042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671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941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57A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26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94D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8F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08E3B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3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E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1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5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7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F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2B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A4786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4CB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CB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BD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2D4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8C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F5D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182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07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7EE97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04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F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C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6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6E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B0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5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85EBFC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E31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BD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4C5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6FD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CAE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C7A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407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1D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7693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5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E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5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2F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4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0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8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B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4EFD0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58F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39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F5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052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DB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15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F91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CE7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B7BD3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0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35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7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9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0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21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5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B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DAF904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3CA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17F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414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BD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C0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066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795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71F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D5A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77AC2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1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2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C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2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D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ARLOS MALAGA SECTOR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B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2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A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E0B3B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368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E49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BD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24A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2D6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7C8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CE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39F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2B44BB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7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40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8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D1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0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1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C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0D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CEE52B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A2A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46F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4A8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255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EDC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B68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242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314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FDC31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3B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FB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DC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0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CB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A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E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EC7C55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243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AE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533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0A3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6F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26C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41B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CFA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CF434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D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C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9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C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C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2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4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D9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62CB1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64C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41B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F70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A8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PROFESOR JORGE ARTURO REYES CEBALL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FB1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E51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181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495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ADC6C4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A4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0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F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D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2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6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C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4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50B8FD0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19F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D53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38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121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1F7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6B4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02E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33A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ED52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63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4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50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9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2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84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2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A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75181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478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A6F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851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731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AD8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367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69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F7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D0D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49B11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9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2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7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9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6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B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4B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1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50C1732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B35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03B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5A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E0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2C9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B98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3B1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43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235E067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CC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3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FD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6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6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3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6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7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88A53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84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B19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E24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7D7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2E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41A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C64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D25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A446E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A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3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F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D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9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F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18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F2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72605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17E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78D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955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E4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E9F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DF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7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DE1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1B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87DE4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D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7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D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5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0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A4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B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24EF82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664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78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C99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B89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FD3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33F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79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F59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284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59779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C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B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7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09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F3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 EL CARMEN ZONA 0, CALLE PRINCIP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4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82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8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6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7F0346E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D2E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29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C5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69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F37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F5B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55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4F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CBE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3B214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1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0B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8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8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A2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2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D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E7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73953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8CA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DA0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5F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228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86A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0F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FA6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C0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F3B963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9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F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6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B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F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3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F1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28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F12E4A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E83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62A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A1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CC4A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EA0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287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4E9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A27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D3B3A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1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5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A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D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E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30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1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B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CD68D0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B2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32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A56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B92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E4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BDB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2EF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08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29F3DA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2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0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8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26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4F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2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D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F42D41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BEA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D22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DF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3E1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5D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F4A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EEF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051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3DBC3A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0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9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D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F8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8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5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97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B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75A283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DC4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11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2B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794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DF8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987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36E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934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9CF9CD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D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1B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3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B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BD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10 DE MAYO S.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A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186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6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5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E26938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8A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E2E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9BB6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272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D76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MUNIDAD AGRARIA NUEVO AMANECER SAN RAFAEL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AF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F8E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DD4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A5B7EF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F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90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D5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9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2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1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8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2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CCCDE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EB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FCC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4ED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4D1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6D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2CF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F6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87D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0563A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D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B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3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A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5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4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9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7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F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EF8541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A3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0E2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6E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A3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B2D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2C6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13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888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129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2959F1D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7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9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3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1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7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F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4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F2162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055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A1F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6B2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A05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74D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E83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7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18E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3D8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B7ACC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C2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34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E2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 "SAN JOS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A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8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BD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7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0684EA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C09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4C6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FC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151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514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MPRESA CAMPESINA ECA VILLA LIN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7F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26B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F3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CF1DB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B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9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7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3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C6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5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D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EE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3DA9F32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43F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EAD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440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6B7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447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FD5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64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2CD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228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F55F30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9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7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1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4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F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7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A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F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434AE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8A1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6B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7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23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06D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UF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78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336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0AB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3EA0BB8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9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D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E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5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3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2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2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9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0148C6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6D1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CFE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97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25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32C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7EF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3AA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50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AF5F0F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2D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8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7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C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2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A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BC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1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4009B8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A49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304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6E7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A31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028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ED2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777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BA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3C7E7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1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96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D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0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6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9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8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3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9978B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D4B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9B2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2FE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C89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JORGE RABBI MATUL GARC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B9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LA ALAME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FCF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11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3C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34C6A1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3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8D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4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9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E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2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AA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F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7E868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5D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AE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E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97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CAA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52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5F3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BE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E8B" w:rsidRPr="00164E8B" w14:paraId="499DABE2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1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B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2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B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1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A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825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83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8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839376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7DE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E0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96D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BAA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B90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39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45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5E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3587A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0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7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A0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F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9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NO.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63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12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A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0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935FC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7A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1C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4B9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C42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8F7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E1F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DC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EBB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AFD309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D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17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4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2B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ERNARD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8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9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C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DF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FADDA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E9C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3CD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541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16B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65F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B9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444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739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99A973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B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A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F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78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1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3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FE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B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ED6281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75A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FFA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C6F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177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8B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44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EA7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20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637219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C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8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2B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CE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8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F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F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B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D3710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FFF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68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F8A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28D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3D7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E5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DF9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723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7FB25D6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0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C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F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8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 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1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E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0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4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7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24FB40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59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776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1D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53A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607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BE5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3DC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68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61088E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A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23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0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1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4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5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7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40959DC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053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459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75B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4B7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A83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46E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7A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B35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15050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ED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A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AE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D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C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E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273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D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5A30CF8A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F75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33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685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23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950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89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F19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42F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9AF70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7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3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B6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6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5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RG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E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D4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5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D7087A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2CB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310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433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07E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8FC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3 ZONA 3 COLONIA 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E9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C8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05E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B52894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2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1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0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9C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4 DE MAY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A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78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E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D8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E3343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21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131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BB0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C44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37D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COLONIA BILBA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7F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3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0D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227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725CDC0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6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8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B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6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5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D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664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0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C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7F0C708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74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1ED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81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9F3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ECE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E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55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846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124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B285B5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D1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E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8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88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A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I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A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1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CBA8F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4F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C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5E1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9D9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632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039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52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3EF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722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CCB779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C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8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4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F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7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2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892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0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C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56BDF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7B5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7F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7CB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437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894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D5D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1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C6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B13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0FFCAF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B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7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9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7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5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0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C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F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9DE98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AB4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B0B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01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8327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E46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7B8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9F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17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F148BB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F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18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E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FA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F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2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747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28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1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0388C97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031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0B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BD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1A6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38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B9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F7C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44B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44021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0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C8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79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A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3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A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C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F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E0ED13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04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73A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6C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9B1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76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.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45B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92F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B76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487FEC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1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6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2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9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FEG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4B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F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7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9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44A25A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60A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CA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B6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656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D7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3C5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76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AAF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798F4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F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2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9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4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A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A1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5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C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94AC8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AB4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72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68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767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DA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14A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334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299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9D43E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7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5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1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F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1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5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0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F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D5DCBA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332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00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C9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C34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B4B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B8A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074625, 58722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8A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428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D3D2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6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3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E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86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8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C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A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E4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ADBF5E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1E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8D0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A9B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F57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F2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B18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95E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9F0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594B26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5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1F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49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0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7F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7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1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4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87285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C7C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F48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FBA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8B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53A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B0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475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3D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8CAC144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C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1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0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76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3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9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36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57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AEBB45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524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75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9E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501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363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DF9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0F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5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0FD686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D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6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A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6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84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3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5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7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BA614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C2C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23A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DEE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BB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'BLAISE PASC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E4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70C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769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C3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D2E0E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B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E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43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D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4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D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4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E9309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BE5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1CE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33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34B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ED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BC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025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A18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C025F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F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8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B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1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9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B5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12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6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8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3E26D62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D2C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03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3D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198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040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5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42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28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38E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A02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9B739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1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5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E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0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4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6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0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2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3F7404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E2B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CC2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074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F97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A43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58F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E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708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429CB3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6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4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C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0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0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7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1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8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87356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6D4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FF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EE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B1A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1E1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72A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DEC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D0D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41F3D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3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6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9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3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7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6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56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4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87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2D010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E6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79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C0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096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1C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AAB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93B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A6F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BFFC8A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B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EA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9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1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6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1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4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B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018C1D3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2CE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B42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05D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A07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95F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11D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418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250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6F5623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B2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2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0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5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7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A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3D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8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831118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60B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1B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D27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67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6AC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729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FE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278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578FD1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86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B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D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F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FATIMA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F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178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9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E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5BE49F5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166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56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B5B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B5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PARA VARON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461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FCD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39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6EF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7D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553EF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8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5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4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9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D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2F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A76F1F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D4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E1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7B1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03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46E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D05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B2B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318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DD598B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B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0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1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3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0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F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3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9EBD6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FD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EDE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B6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3F7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98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E26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39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F5D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8D9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DBD08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5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F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D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F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0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Ó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2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5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7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B531DF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0F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D4C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45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8AD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31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71F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7B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F43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DCFC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3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F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B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0D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91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89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2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2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419E1E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5A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DA9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DFC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C00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4C1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0B3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875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FBB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C5558D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F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47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6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5C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1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E8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A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3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7405F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F29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429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415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092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753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DD8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874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B72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4478A0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02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D1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6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3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9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3E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2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F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1BD02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702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A72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AB3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66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50D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7AA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300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BB7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D68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28B38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F6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2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6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F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B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6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B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2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50B26B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3D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BF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04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305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55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V. JACINTO PACHE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B50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958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13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B05DCD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2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09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A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0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1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6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F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A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5D6B8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D7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7C0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879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DA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953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40B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825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E8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D8AA3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02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E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9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8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O DOMINGO SUCH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8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A4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B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9F6838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82F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192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B4E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C48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6D7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DC8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200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A9D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D67C87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CE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D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B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E2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71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1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7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5701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1B7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C91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10E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7E0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96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6EE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0A1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0D4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815B63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D3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7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2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8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4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25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B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96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B5F2F6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2E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072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6F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13E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192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DC6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781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09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307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3B60F30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6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EF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2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2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JOSE ORTEGA Y GASSE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3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0E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5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E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B5A2FA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1A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C74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D7E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AE6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45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85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B33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C1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BCB17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4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2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7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3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2B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56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7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8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0131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094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162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45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943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570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C04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D5E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F2C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57BE1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25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4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1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3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2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1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6E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3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3E0EC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7D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15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93B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9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F0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817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17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8D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7F713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1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7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F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C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E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8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A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6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D9AEB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34B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C47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075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C87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DB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D7F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061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774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E5F56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D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4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BF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8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F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A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0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7843E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A0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583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7A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D23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816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S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EA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45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F35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77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5508785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08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D6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0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1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1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A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0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9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67C299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18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BA7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834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C0D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372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7E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515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B39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9D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A7273A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A3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6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8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8C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F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C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CC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89B767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ABB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46F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2AE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BE2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839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CE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3D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31A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FF3652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0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BA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4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7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4E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BE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74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B1D1F11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7D6B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68D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3D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365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5B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DA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E2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F5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18981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A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11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D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8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9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4E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200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E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D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429E0C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E98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7B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5B8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431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C8E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5F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200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DA2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EE9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1939A2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0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1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D0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6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D5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5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3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83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9F6336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DC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D7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D00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A2C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4CD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F0F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2AF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34D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723E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E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5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5D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4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E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EL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4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F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F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35B1B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507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742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D6C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6F0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A18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2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14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D1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09E119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C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9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A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C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8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4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9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5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F367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51F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73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89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A12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DAD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BED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072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088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8D4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A325A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C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58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9C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1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3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B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54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D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D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BFB05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8EB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30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4D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43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79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2E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ADA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11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1B4F9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0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F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A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B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9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0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1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9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D03C3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B0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30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696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1C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4 DE MAY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33C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7F3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91B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BF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0C376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7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48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4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C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C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E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C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C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C31BF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779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F53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E5B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365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969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7B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9D0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8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F1D00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D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B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8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E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A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9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B01527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C750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6C7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376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A38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51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0C0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75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B8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167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943B6B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7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2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6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6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B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49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7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E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3E139C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5C7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CE3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C0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1FE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LORENZ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496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6DD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681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813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35783E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CB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F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7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1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9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8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F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B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D6B8A3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CFC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85F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111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A1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C55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625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0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495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66730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9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A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A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2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C8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D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7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8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56232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7D0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3D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7DB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5CC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F6F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D4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CB0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D62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F35951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22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3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1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D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A8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VILLA LIN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71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7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85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6A0C4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675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260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9A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618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7F1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C4C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D2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B9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AF2F84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1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2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6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AB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18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C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1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5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8C42D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ACB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B35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177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8D9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B1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IQU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B2F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53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BD4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030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0281D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11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B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8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5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2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NANZ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1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76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D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5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51EA21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D2A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78B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FFC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FB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09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66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7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DC7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234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BB95C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4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2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8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5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EA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A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D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D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319C3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DA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E52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551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C6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109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6B23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35B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12C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45C39D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2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A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5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9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C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RA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1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A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D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04874B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4DF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10D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562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3E0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DC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B26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146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4F7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EC92E5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2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5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0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D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3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4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F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B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D44E19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365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795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01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B48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5E8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711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F65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839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BED98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2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3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1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C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5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7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32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6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EFF01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CCF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FC8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6A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74A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9E0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23C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A58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4C7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5505DA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8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E9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5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5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1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4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50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3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3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11B7E8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485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2A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70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744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8DC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CHE CHIQU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47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12B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8AA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3A4429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B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0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D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E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3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0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5A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0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C00B57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EA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F57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AD2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11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F91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EF8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450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660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72754A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B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8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3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A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F4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C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D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0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88431C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687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35D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5DF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ACC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3D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186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431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B92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9CE1C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7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6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0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F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2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A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F9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BD01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ED2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59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49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475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E9E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226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A4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341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39A1F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B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6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E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B8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D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6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0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0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8904C1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8AF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D8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DB6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8B4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C9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AFA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7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01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F25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AC064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C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6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D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E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A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8F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2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E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977CE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9A1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28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F11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BDA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620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01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212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23D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844C2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BA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5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F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8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1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B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0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1FD51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26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17F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33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59A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7E4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E03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6B2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C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909ADF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0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4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0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F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D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06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CF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83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4FAE82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4E0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94F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C85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AAB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AFF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21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C24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0F8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BCAD27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0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B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5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A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D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1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8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3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435D2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9F4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C7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48F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91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81E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B46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F51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8EB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327A0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E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6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3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A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0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E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8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C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A73047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FD8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FE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75F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6E2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D1D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743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13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5A7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415FB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7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C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7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D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9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A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14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9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5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BD5F49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09E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F44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199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B8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44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890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1BE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E0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0A6E4C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A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AA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1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4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CION SOCI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B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D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C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A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F0C056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33A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BE2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B67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90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0E2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C03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79C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55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65B162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C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9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7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B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4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B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8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39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E8B91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DF3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9B9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2BB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822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I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97C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5F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6A3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B31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98153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6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6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F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7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5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7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4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F9BD93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CF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2C1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C5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119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FE7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77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0F2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C3A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B58F85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9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9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E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2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36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0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650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9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B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B10902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BCE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EA2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50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486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00B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10E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59D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97F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69B728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E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E9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B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5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C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ISIDRO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2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8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7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7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8D64F1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60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6F5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ADA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1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62F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IEB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61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36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83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D2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BD89F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DF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9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1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2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6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E6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3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29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2B3CF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5B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B0C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551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18E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FC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4AE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AD6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08C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82A57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4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C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8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A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POR COOPERATI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1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90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9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2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0199E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26B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63F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F7E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93C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E54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6A5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8A6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DE8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969FA5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2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4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F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A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AC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B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4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E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D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FB789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507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D53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012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48A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49E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883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25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520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A13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3C8A1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F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8F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1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0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D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A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D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C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59C511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80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CC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64D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569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1C15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455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37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301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A43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3C8B0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B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28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48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1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D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34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70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E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5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A84CD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E31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7C2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8CC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7F6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E11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ADERA DEL QUETZ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FA0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516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F3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BB5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32F6D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D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6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3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E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8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F1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565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38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59E9D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7C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D8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50F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33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A47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92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02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F41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C04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B66F43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0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7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0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7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2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5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0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B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83B80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2CB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98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5A2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0B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23F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BAUT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4D0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1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63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005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028CF1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0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8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1E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A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8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OPADO NO.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F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138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F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F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0536D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D8D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5A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C0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1EE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7CB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ZONA Y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19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31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7B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4BD00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8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E7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F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3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6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2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999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AB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75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3FCBD4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868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177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1BD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076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96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D6E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8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61B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5D7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317417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B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5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A3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5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1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98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0A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E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FCED4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8A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E1B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306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928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237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840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731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6E6B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A5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E6EB72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28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4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A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82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D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3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A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12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D53F5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33D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5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E47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B1A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68A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AC0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05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91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0B48D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7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D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C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FB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B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8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4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A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A0EE91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D7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220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07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720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1B7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0C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33C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CB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3423F0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3B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5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1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7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E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B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515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8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727CC93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79F5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9A1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625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95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B72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D83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6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FC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2F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F2A1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A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9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C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7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F4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FC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E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F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D421B0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BD0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130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D71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A98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5A5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FD6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92B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CB0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254109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C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5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10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7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9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5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4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1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0AC153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DD2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B6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6A3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8F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44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CD4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0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D8A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A27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1B5C8E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0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C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49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D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A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4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7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FE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152C5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82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61C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73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61D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NUEVO SANTIAGO CABR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46D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F9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02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F38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E0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78B2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8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0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E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D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1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E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8A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10691A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DAC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744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3CB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39D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E96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41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1E8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723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00C34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D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9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2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C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EL RECUERD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09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0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6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76CA64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FC0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2FC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C04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371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5AD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60F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F7A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35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3DE3FA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7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F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D8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5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9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68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4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6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83DF83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D8B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E6A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41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77F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C4A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B39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622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BE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73DB6B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2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5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0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3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VANGELICO PRIVADO MIXTO  "NUEVA VIS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C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F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C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87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34F8F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B9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696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1C4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F2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C29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A2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A10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BAB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30ECF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B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7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87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1B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57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9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9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A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9D9E3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EBC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46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715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67D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930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A3B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8B3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46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6F383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89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3E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D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0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B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A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9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0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7108B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D21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589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C5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98C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724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49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AC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0BC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3AC0F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DE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7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84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38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4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DELARI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7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A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3AB55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6A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02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86F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E7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6C9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FE4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30D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0EE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83C97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2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5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0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5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ING. RODOLFO RALDA GONZÁL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4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UNCLESA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F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37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A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0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10749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27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61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3BD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167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BF7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B36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FB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388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2609B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2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A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A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2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CRUCES SECTOR DOS (2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D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2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B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3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5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1BC2C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0F0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BD2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C5F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0ED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1F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8FA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C0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AFD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954C3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0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4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C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17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3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7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7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8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9EAE8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D4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7BE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A83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EB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313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EA4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A4A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75C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99139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5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E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A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9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2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5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32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C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4EBCA6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031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C8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7BE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674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AF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C29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762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805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33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C40CC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B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9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0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57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1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3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7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8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2285BE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C04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6BF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17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68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8DE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62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00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4BB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6FA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9084AD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A0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6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4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51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B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4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053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9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EA19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BCF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3BA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CA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15D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2C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E5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4C8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65C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92FC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E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2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11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D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MIGUE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1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F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6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1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58EF56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CBF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E30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451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C5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9DC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12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CF9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AA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28E4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98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0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2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93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NUEVA VICTO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7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12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8A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8A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F58C4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1D9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C4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03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947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3E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AFC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23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442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5C8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3CDD9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3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EA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C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77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9C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3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F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F7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2AAAF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D56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ED2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AE1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15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BB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ABF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462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F9B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51A371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D3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C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4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D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EL PROGRESO, SECTOR RIO LIN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F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3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5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2B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9A5E6E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FF0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A50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DC9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01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C9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8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500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C2D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AFEA6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96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B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E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2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OCHAL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E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27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1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50971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F4A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AF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514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6F8D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9E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9A3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4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B6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54C1AE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0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3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39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C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A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9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0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9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68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B55C2F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088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031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2EE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D3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VILL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2A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0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B2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324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C3A05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7C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53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C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A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6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9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1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5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750289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B6A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BEB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FD2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F64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ONTE CRIS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D1E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5C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68B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91D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AB3D7B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D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A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0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4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2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5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77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2CB5D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6DD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EB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5D9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79A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16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B8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7E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180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5E5BE2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8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61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A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C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5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ONTE CAR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5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4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A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3B97FC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C44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6F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5054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A8B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CA AGRARIA EL PARAÍ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70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1D0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232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70E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9034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5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15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E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2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RANJAS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4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S EL COMPROM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A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7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C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5A628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3C8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6E9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3F3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2FF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TERES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DA2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B7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146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915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015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951F8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6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1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E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7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3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2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D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BD1C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E8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DD1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3C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49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19E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D21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346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2A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05D92B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8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9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D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AD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6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4B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3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47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579E4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163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0A5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82B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AAB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ARRIOS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086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2D4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457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DD2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49BBD6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7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8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9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E2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4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E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DC8568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DE4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58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44F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550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0A3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A65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FEB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5BC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CC3BD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F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7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95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2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6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B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5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72DAB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18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055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F1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70F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439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276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756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D5D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B5353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5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D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3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9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7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9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74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0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1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D71E5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690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F9C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5C8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468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AB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FA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9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3B6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8FA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B4BCAC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9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6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5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5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9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3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F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B9157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DEA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B6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85C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F9E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4A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D64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31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5E9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C45F4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B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6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65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8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LUCÍA PAMAXÁN SECTOR I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7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II CASERIO SANTA LUCIA PAMAX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1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72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5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7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EF731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91C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D0F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642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79E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E44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BB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C0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DEA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66B77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7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B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A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B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MUNIDAD OCHO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A1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F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4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13E8A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A4F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FAC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6D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07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8D8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CC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88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DE0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656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F8C9C2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F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B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50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7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SAUC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6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0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8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7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4B4B39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C9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32A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E6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73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A1A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/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7F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FF4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3D2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31F6B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9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B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01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0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BF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8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5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86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B2547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9A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3A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5B3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51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EE3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83E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DE3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5A1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8B427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46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C2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E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7B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AB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68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E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3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8D1D41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89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245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1E7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9C9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806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DEF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D3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463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38777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57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2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5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1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D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0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C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8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5A035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E9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6E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38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AFF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8A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322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6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51B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5852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7851A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F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D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FD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3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E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9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0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C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4170B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62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007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D6B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22D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NDEL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BCD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3CD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60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21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291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20608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2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D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3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ACALTE APARICIO SIS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98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APARICIO SIS ZONA 1 CANTON CHACAL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C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2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5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F6462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357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7A3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DD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E4A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LINAS EL TIG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25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INAS EL TIG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50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36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8E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051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B47159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0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5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C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5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2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CANDELARI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B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6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7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D70E6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14AF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18E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339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46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S I, SECTOR I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3B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V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43A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8ED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B10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6EA0F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4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9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F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1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5F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A5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F1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C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85A50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312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B5E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28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F9B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3F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SECTOR D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94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3E5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C3B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EE88D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3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B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5D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D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95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D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4B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5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3C2A9D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472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D57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6C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7F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9C9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F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018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222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8F4E6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77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8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E4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4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7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A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6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5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304BC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EF4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3F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E78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78A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D4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C3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DD5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D5D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46CE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0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7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6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D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PARRASQU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A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SQU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14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BB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A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3F40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F7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72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A32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DD0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BFF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A38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1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CF6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37A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532D0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B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E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8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09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A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E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AC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1E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478FA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28D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96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72D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228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351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5 ZONA 3,COLONIA 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AB8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6B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414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9AFB1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B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1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E1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4C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8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4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8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B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9605A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F32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91C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DB9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2DE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66E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6E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A59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78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96AFFF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1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7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6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4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1C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3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0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C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45C5B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94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0AA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9BA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2F5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6A5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031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98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689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B5832A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1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0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41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4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4A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 CRIS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5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6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7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8F516A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CC8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126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B69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0C3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0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4F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37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E0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D515FC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D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1B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0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B7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0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2D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001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1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6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30B21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D7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1F3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499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A5B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30D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9B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466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3C4E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F3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55327E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B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B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D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A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E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0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1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5D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F3116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DD6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7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13C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F8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2E3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6C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B6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BF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383AC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9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0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D6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1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D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B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AD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F35979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428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217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55D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AF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10B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,  SECTOR SU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A60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7D5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FB3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ADBA7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C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D5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DC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5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1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4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D575D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A9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F2C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B89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A4B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64C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728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BAA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988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7331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9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8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3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A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OS LAURE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1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OS LAUR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0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04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5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C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5B68AA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E5E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29E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7B2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D1C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C2B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33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4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9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FC8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479F92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F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5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D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1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B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JUAN LA PA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2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2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84F68B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8FB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DFA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F7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2FE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SEBASTIA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25D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SEBASTIA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985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49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96D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BAF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835B4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A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1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8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8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F1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5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090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A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9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F9FD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2A2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D5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680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A9A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RESNI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B1A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ESNIL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872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81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D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5F3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1AFF2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7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B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1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64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57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C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52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3AC06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1A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6E4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22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116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4F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F44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7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07C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6E4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91B89E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03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D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F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E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D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2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90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E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7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B7A313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5D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FB1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B8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AC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F3F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D8E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677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B28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9923C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F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2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B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D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B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D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9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62F826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D68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A31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A87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DE5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TRINID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199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RINI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BD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69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48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DFD827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08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6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8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F5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8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F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D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1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3F3CB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2BF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BB0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CAE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48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ANCHE CHIQUITO SECTOR LOMA LAR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8C1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LOMA LARGA CANTON CAMAN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628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585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C95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DA2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3B0E3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3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B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F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B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C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D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7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8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391A9C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E29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3B0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35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67A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9B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43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A9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5B5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EE39C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A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32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9F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5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6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AF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0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E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3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18C8D39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C6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98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67C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6C7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23D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F72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C5B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45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4DE58F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4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9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7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2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PROGRE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E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3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39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64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9D9C26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7EE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368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75A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C7A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EB7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EAA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0B6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19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7832E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7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6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3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8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C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33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D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A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6C663C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602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D9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C70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8A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A4C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F1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53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352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F0C55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8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EE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6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4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F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0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F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05F449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06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D2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6B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5CB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556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03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82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AD6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C0FB4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0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9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1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20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6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C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3D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E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DAAEF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D78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88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87C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E8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53E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A50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566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BF6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97C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7906A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2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3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F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82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TA ADELAI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2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DELA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4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0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044B32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F7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210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A32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B4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74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3B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ADD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15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4AA2E4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F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C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8C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5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B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95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7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3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6BD61A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4A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EFE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D96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9F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A89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870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271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2D7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E6BC9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A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B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1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A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0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9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D8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3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F7254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D28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7D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B5F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D80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58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A5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00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7A9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634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0B4F5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8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5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5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C3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1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SFALTO ALDEA BARRIOS I, SALIDA A SAN MIGUEL PAN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8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07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7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E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D364D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092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11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FB8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476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AAC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DE LAS PARCELAS A-11 Y LINEA 13 DE CANALES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1C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2B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EB0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B5A0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3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9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8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2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FE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8A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6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E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06506A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8BA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916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D7C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072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C9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E0F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48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B21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7E9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2AAC2F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6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5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F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9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3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9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3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B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D3873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54C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17B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D00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3D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150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F4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CD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245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DC2A2B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81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3A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1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0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6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D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3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B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C0207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95A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8F6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DB0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DB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E75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101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60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857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0B093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50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E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9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5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3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CHO DE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9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4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2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8EEFD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7BC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90B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509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C89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GUACHIPILÍN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7F9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53E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4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F2B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C74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607AE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3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3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5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6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4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B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9547A7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69D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00F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FA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EE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MONTE CAR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EE6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1F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75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D4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70C35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7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A5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3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F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8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DE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3B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FE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8D45E8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DC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7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DF6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FD7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39A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75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784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B8D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B3401C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9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0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0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3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,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9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2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368D8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77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969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32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7D0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F08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5A0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F94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60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029FF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6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5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C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7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A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D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B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3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2A373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DC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1C5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4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2A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D6B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28C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429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12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10BFF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E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A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4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3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14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A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EB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9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77CB8B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F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97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1B8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44D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0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A5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FEA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961581-4349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2F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60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DC72D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0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8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A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9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D6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4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4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3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0EBD0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D87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69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0C7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DF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B3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PANOR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804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35B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929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34256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5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8F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3C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8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9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3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D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AA8D4C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B0F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B6E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B6D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720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PUNTAREN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9CB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RE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7F9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0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878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BA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50CAE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4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0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20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7F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5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D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E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18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654C5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3C6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D53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3B5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544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CRUZ LARE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A7F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MUNIDAD AGRARIA SANTA CRUZ LARE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344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585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BB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A76C5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F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1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35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7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UDAD NUE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C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A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B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D6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EA7CED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361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F12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DD5B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0D5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UYUT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F24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YUT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AB0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482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971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38A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5999C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CB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2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31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8F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A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69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54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D6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9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C50448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D0E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DE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784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307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16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081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9B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CAF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592CDB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F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BB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D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A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C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F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26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F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C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EFA8F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4D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88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5D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58A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2D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353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0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DCD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322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A0FB9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9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C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4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TEPEQU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2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764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B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7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8478A1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88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A1C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A33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FC2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34C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C7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71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3F6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090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917BD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F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8E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2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7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A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ECTOR EL POCHAL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6E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1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8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8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8BE2D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90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64F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410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B91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RURAL MIXTO "LUISIAN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4B7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UISIA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DFC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EEB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17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1C234F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E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5B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3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9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4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D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2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EC5592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5E4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8EE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33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4AB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266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EBO DE SAN PABLO JOCOPILAS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D8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44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06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9B6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EBBA6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F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8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4C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A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F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ENTRE 1RA. Y 2D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C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0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C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48FED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C0B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0B7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2A9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375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8B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SAN MIGUEL PANAN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42C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4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868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E6A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2BD35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4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A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2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3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2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4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89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DC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E93FF8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702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2F3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540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90F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4D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D8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CE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231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45F6E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2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3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50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2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D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UT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2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08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8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D5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E9728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E8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33F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DF8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285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529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291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2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C5E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EA1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19CF4C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C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E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FD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7C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C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EL ID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A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0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2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8C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0F830E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75B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1C6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EDA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E4B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B1F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41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653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297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B58D3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A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A0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7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8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1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C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E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53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862A7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688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93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139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312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AB5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, SAMAYAC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3EC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DB0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D67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20B6C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1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1F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C9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D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0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IVIA 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A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5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1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787FC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13F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20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839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9B9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BF4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C93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44F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16B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1329D4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9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B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92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0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F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D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4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1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A5EAC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B3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E3F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5D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B1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77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A7D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7BC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E64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811E2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9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5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8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1  CANTO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1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72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A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3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D82E3A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52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BEE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B1C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197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12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FAA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F08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F00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40D580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64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C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2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E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3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F0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C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9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37DCB1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2F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494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5BC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02B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118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D9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B77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4CA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93C23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6E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0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2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E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2A. AVENIDA 6-0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A1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5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7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0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10CA6B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F67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5E5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2E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1F7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508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2D0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4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5E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417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6E5E67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0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E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A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1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5F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9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3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9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13AD0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6F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605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E59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9F0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9F3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A80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A7A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C75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6DC67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9C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6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E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E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D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ADERA DEL QUET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5B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60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6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45133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306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90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095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C05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4F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, SECTOR SU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56B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757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32F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C5EC41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D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7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0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C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E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D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8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A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505FFE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33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734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7F7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14D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973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1DD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9B9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B6B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93431C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F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8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1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E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A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3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F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7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E8B" w:rsidRPr="00164E8B" w14:paraId="3109AB1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5D9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93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39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ABC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5CB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0FC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87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103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4D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C84726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7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58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1C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A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39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8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89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F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4000FD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496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08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CF7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2B8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37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C4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2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F75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1A8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12AE4F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2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64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A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BF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F2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8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1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A07F92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E4C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F0D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597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CC2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7CE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86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3EF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5EC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8FD80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4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2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5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F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8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1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0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D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C00CF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E38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DC2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0624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438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71C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B89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08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82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B4D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36320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F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3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B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A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6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7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4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F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9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83677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AAB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745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DB1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48B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506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501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8A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1AB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CB6E3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9A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9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6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8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7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ZONA Y MIRA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6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B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4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CA7E1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C7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341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FC9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032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525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A PROVIDENCI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D03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52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7C4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6A2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65062E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E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B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9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B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B7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OS TARROS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322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E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3CB0A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F2B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85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B0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92C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AE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225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A5E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DD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9ADD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11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6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0D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7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F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A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6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40DEC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1E1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2F8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FA4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3BA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23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730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720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4C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70764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6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9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F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4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0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E8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9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E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96D36A" w14:textId="77777777" w:rsidTr="00164E8B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6BC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9A1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72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CA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07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01E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A1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B1E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84950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7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4B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D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C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0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24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40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48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D8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160B6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4F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D0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F6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A12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MARCOS NI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EB7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LINEA B-14 LA MAQUINA SAN MARCOS NI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72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7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F22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936C8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4E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B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D8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2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5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83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4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5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6E1EBA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86B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5D8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E7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4DC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D1B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GARITAS D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FF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43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24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99B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EC5C4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2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9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3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C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6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1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1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E2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8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44DA0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27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CC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5D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967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308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52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0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E4F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A1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8C6FF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1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B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E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B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C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8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39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0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B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1F18AC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0B8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418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6BD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DD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F00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B3E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608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B15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C6C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65835A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0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2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6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7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C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ROS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6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0F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D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EC7E6A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1024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0AB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F2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DF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9B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66C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6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E43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3D4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C873F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F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B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8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1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8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99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68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9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34F54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68D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775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14D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698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B70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A0B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3CD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1B0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DF6F4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9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2A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D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C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E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8E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5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21A097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CA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24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14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E4A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17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71F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182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B42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FA701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14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A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7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0C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35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0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4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7B734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BC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9B8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A33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3F6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BE7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E96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DAD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F71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18DD3B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2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E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F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C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4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B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5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2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B7A20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FF7E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F13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EDF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6BE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864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C0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2E7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98C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8658D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2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4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C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9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3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,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9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DF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4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C865EE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9FA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CAF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05A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EDD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B9C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  SECTOR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1B1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270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C8C6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D13B99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B3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1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4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36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ICENCIADO ARGUE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5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ICENCIADO ARGU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D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C1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B2EA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4E9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F3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DF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A0C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07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FF8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D94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DA0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60F66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F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0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3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5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F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F5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E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B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F4699F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A08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6B8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DA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E02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C2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1EA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D0A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5D7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39FE6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75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7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3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70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D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OS LAURE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2C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04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E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C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42C72F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B9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365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C8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60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72E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BCE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18D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8C3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7398D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A0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D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B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EE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6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BOR LA FRANJ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F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D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5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40EB6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C95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8DE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9B9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269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591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73F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93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DCF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B3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14A6A1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E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1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B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6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D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9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4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13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3BB4E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5D4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B41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FD7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5E7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4BC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F85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2A7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7AD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11AAF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D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9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45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6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2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C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2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6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C5795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26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9BED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BEE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765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"INFORMAT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FDC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41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F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371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99A5E9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B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3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B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7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97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ESORO NUEVA ESPERAN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5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509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9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BD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274FE2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A6A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295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C0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4F8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67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BBF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9A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92D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EC970F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D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B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5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1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8C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4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1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D0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B2E97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060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DE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A5C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0AE6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F3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C61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BAC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45F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4B97DA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1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93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52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9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CALV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F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 ESQUINA NO. 1-1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E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C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1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B2869E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546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090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1B7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57E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E24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E3D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1C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4DC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F394E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E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A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8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7E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ES CHI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D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6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3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6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47D35A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491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FF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011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5BE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C5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AA0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1FE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B0F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13A67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E9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84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5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31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79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6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B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0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E2DE8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65B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AA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A7A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D0B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BA7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AFC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87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E1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172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341620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8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D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7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7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E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1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9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D4191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ED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40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D79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293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269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FBE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E71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ACF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0D4F5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35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E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1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F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4B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F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1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B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8A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32B728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8F4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23C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B36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026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81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F4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8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D8C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302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95DF93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0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BE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8D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D9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D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C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F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E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304BD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F72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5D8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004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DA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82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0E6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BC2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242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F96C0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2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F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06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3A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9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C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D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F74FF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19B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7C4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95A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68A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D7E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52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AED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15F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E03BB4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6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8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EE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3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7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4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99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8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661BB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B3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1A1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13D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CAC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EB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5E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10B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F00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FD4089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4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F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9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8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5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22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69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93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5FE9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984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37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F06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54F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PANORA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616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B22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0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BC1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446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8D87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48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4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E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A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0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C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536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F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C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6333F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46C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6A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E65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22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FC3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429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D0F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EF2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6A648A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5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8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EE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1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E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3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20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9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4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F315D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16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B5C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CC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27C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66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AF5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46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EFA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29F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1E13F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6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57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1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0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D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0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447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D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8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0FAD3D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B2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DC0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129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7E7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A2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A38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8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C43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05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6F99B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B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A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E1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18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8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E1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F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0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90025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816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ACA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7B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BC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9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POSICIO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D9E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01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64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75C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6CA69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B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31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DA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1E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EA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D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D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54147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106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942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267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B5C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74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, SECTOR SAN VICE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FEE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91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393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002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0E13D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0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D6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F2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57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DA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E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3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E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2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553DD5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AD2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689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7AC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89B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D2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C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6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A58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9F6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2BDDF9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2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0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E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A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"LOLEMI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5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595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83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A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6D912B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9D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CCA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7D1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70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2A4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1D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367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D80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509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3A07E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1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B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A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D4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1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7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0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A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F6A1E7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1D6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85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66D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6DD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1A3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B7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CA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AD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029995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B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0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C3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2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4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6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8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8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C1F5F1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C19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003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18D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74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0FB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EB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67F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05E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7E819D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4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1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A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F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A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4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F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3BD5E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531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A57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981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7BF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C3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INAL DEL 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55F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08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CEF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20A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644E5F7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7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12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18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2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2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685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3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B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51EAF8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0E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69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EB6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B03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BD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45B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C5F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E48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A3EA19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5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8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0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1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D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DEL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2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3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8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AB74C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A90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11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6AC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6F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9F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0B9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184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AB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158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36F44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3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6C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E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0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5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B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A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E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C1DB6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5EB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113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DA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950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CUYO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C03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C94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C1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34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A1593E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8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9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1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9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9B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B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C3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771810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869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6BB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BA9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CB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313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5E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336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5C6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BEE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8BAFE0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B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8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C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5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6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6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9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9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4A9565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710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1F5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D29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67D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44C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508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532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DF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7D88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6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00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F6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B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B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"LIC. ARGUET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B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7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2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C89605A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65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C0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36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B4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9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D5A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616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8CE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2A9344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4F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2C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7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9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5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F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D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0F5D4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047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27B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856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6DA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C2D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7D6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4B8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7D1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5B45C1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E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1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8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D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3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A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2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F7DB77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4E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4C3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6E8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BCC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60A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C18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EF3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5E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EC4DF9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2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D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E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C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RIN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5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5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C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584DB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39A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C7C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DD0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7801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0F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D23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D39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4A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48372B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1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F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A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D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C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A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8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4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A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08FFE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4D3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0E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3EF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5FC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786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0A8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790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9F9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443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9E370C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44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88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F6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D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3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34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0B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3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BFDA178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29C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5A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5D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BD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3CB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53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4ED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C28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D40114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42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9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E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4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2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E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4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0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6B3AFB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45B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B69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D01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689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938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20D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781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67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F4355F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6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2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83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88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LOS OLIV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B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3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B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F014F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68B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836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916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77F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03A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DED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DAB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287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FE9EC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3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4F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D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9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EIB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2B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3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CE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B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50D07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E9C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7A5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7DF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ACC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EA4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6C6E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ECA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8C5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1D981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1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1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2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A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4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A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6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447230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1C7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580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B8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6A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EFC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473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938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80F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0D9C7E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2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2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D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21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C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5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C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8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DC9523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C8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5DA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03E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B3D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0D0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5E5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A48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A26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CA1A5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22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3A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E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FE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4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6A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2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985DA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13C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612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5B7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7E4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726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CB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00D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522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8EBA6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4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9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1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12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0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D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06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1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4A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54929D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57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04E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AD2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B33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1E0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B79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0D1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9AD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797BEF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3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1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3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0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7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1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A0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F80B6C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51A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6A5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C0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44C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C9F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613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082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168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15D1FD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8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25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A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4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3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1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60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9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B8627B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BA7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2A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126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683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1F6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196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4DE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EC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70A07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2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5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B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1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7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3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4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9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FCE0D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6A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B5D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C1D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F54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F5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971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E9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0A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F90E1E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7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4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7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6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E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CC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43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E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8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8132FB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676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4E7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135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B6C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A11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 SECTOR I Y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82E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40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502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ABC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58307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A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C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1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9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D2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6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6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95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612D65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868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F07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714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ECE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4C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20C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F19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25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39C752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D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F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C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6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2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92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3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9766F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864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876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CD0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8D4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MIXTO "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D4F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623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7D8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B36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5DCBF7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C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7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C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8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3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54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3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0F6F33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8FC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2D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918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96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7F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54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48F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04B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F1D4F9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4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8C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4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3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A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F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1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C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CC8E75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2B6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82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7DD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B17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395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1CA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07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B6C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4F1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F8FE94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2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9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A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BB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CD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6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2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F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C2A1B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564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A40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B84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68A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48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D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61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EC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DEC6F9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7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F5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8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F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1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2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E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54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1C4A5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29D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5B0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F4E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B2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E6B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15C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09AB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B70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BAFE4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0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E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F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A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8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A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8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A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2770C7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A1B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8F8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1F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D7B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C59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115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FB8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314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2BD8FF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B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7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B8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4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2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7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E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1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68504F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86E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1EB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198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21F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04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49D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457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886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5BBA25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2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E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E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7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ALES,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6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B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E3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3BBBF3D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F65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D87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517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021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DB1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604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72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33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E8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BCCD5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4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0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BB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5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7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C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5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00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A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1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E2A612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65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8EA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CAC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304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CF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IENTE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E9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95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321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841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D0202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7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E1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4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4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ILUSION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4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45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D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00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23DE6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F6F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93C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96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333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24F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DC6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37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223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977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625D7B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B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5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06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B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7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GUATAL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D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3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1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D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5400F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223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E89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FD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CFF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0DF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A11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94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09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E8A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AAB4C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4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92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1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8C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72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WILLY WOOD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8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897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0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B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9279C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95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25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6AD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C3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FA1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40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697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054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69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5A7279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1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7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D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C3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4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UACHIPILIN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4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E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2F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BE10CB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65A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DF1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E1D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BBB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C3A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E6D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484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0BF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18BC01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9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2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55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7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5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0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2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3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62785B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4CA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FC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7C3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EA7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E9F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B53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A12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843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2611AE0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A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D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F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F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F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5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04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E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F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2DAA22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0D3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369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7E6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82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0D2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EAD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56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C6D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21C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DB42FD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3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C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B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B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C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C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9A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0F675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5CD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EA5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CF9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A5B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ED2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ARCOS NI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507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B0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3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6E6F2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50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3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7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3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C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7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45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6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18CEF9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BB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25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E9A9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3EB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05A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8A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035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D5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DAC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F7638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6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1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9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1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A1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E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9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6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46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3A946C6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12E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536C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1DA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090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2C8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6E3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04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689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86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EF545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D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4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D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7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67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RINIDAD ALDE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4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2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3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F88C7A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2F6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874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C96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2F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C8F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769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03A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E93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247513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7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BE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C7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9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5C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F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F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1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3E529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408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41A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9B3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8E8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E94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ENTRE 1A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CBB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8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A9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C0F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359A4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3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3D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D6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5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OR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1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1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1C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FC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A25441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CD8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96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4D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AE5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43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SAN ANTONIO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A6D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27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AC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831D4CC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C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3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1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9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7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FB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97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3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2B8FD6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8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55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942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25C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D1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DA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232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9D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E70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08E86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9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7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7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2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E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4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B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5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A451E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9C2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953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4D5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126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F9F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20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337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33B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F0F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F35E02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E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40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5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7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JORGE ALVARO SARMIENT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4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D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C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33745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493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02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89A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E90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E16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FA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046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2C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3E5FB3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6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8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9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9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6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7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0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1BB251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297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03D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D95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430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DF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03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18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0B2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E3D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333D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B1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D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99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0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B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9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476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27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D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8AA451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BC4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2C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1B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835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C69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139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1B4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0E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22AE15E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5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4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F7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7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3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2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9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4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78805F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47D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BE9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17F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653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1C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7F1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52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DDA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282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E117B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2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08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6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3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F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0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B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7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617672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7DD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031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4A8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C14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807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19B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6E4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19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9A83A5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F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0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F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4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1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D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F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4849B8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2D1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566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70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415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A0F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MARIA DEL 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0AE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5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C0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6E1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8610F3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4E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5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8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0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9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1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D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9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DA4730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D9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37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882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851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39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F62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260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DC4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21CE65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0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1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2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F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6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5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B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95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F9B10A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E88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4F1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E52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63F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4EE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277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F02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4C4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0460B9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4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C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4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1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5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4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0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2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61789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7C8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08EB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01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00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F1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43C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8E0C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68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DF546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A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CC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4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C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7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0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7672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9D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70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C30366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DB9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01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04A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37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D76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30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55A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CB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51D85E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2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3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C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C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F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É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A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8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3E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D4D13C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7E9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6D9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6D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8E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E3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541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8A3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4B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099F86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DB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D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8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4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4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F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F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DFAD9A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CA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637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0EC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778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E8D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7CD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943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07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67998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0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6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F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B9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BF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D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1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E3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60799F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8C3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E2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425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777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422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DA4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127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22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D4A171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0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86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E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E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0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0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7FDCE3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49F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B68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B7A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409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BE8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17F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DAB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D0B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570AC8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05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C1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5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E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6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D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E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5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5A942D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60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92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BA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17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B2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A7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41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5A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8CD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50385C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9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B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BF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9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8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A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B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B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8C0FC8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ED6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84F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FFC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B9F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8A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D01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F83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57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F13CD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A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04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73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7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2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2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EC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AAE1E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85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951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A60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EEC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EL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F76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7F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B0C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520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E4C7F2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13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01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3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A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OGICO "INNOV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4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OCHAL,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5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835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B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8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E2EA49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76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EC8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C7B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B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AA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A5D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082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F47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C9883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64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0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0B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C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C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39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C7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C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212031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08BF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9A2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926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EF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02C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6D6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FB5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345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9AE80C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3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A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AC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A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5C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8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13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2D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095FAD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FCF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1A2B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571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F2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DC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4CB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D08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983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9A892A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A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5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A3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C6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B0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4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A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B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6E00F3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12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E4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A8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A126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6E1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834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C38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B0B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BEF48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5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3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4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D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D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6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D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D58720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9C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C1E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A59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354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7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A05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751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3F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7103F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F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3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A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6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3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A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A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2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B509AA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2CE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D1E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30B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6C0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DB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4E1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94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19F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A92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333B351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0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5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E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4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C1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A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6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06F17A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08E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AE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2B3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2B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6E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7D3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9F6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50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A5C9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B5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8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F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C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9D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7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B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F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9FB7A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FA7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481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4BC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069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418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06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125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08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650B3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8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7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7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0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2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C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0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5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145E8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926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C48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A32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FF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20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EE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8A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9C0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A9917C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7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4A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AE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2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E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B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5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6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1A8292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2E9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8D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453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845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D61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EA5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2D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A3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300C0F4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2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48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7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E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6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E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8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0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EC6613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713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BA9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8F7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2E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5B9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B29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35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CEF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545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8ABFE2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A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6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1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B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8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4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EA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0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326E0E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314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6B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527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8D5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A1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6E8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76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1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AC5B95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EE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7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A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30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8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7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9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E83E72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514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AAC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8C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60F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88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6B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066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6F4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4F9748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D0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E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2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2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9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 JUAN LA PA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E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A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7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36FE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79B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697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96D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AFE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6FA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DBE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9F2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9D3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A9B26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5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3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3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1C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9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15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4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B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FB3D6C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DE8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AD0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C3A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D8D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944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B6D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6D2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72D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83EC3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8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3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B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1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5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D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38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6F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367245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DC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FF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1C3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2BD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563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846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34A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AB6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5C42CA0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6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C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9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1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4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3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C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5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3B9F2F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E3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9C7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A7E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BDE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526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208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C1D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D55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3441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5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B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33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5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9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99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76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2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E013CA1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F61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96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655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5DA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05D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29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D7F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F8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96A6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0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9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4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2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1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7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702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9C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1C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0F8AC2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5C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2DB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C9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557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4D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E61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8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46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A0C674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3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A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3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45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2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ETE VUEL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9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8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E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63C76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3B4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980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8C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5BF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 ANTONIO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12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038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35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604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902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0D4F8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B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D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9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3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4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E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D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7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4E750F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036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3F5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08A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12A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B1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0FE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B02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395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BC8B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5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0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6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3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99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0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8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4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A9606E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CFA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B87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D1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F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855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467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79D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031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4B4620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DA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54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A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2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7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4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5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F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A84324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05E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595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A58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F2D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9E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29A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B61C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583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954522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C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F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AE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B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B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E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0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443E7B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FBE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B1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EE5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696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DE6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0C1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91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260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169725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D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9B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0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BF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3D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59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4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1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6E2DF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588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E9F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383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F54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A8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822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DA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1E9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CB2D75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F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3A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5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2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F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E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F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1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0ECCDC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1A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98DC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96F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A60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C1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C4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7B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C2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AF1B3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1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8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3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65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C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2A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77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27C54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42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53B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52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C0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401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AC0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BAE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C28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946AD8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BB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E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D9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2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D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2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685008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BE0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6A0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E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66C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E55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196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127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4E8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43D0CD4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4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E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B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4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26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8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2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A0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43DC40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1DC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549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AC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57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B80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C2C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979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6C4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FEA2D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5D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0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0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23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4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9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3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2C271B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ACB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EF2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0C1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684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66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E7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DE8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7745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402B72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A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4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E9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B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B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C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6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F1F27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9F1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CE3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72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CA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B62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F3F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52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566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7EC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0FA16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6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9C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1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83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6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1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6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0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7D0E4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65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A4C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5AD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F80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8D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8EF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2BB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CD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85F21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5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B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8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D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3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1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8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1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0113DB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4FB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19E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7A5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641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F5C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5FF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9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425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C30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4F990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1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B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1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8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4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8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9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D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ADA25D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E96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821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745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4AD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-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97D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DA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696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5A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032C57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5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D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4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D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F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ONRADO DE LA 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054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A4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C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EEF514E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7F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F76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87E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8C7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B6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095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4D4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39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24203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14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7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8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52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A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24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C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E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863AC6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388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E90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F59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B4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808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4AA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85E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D1B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58D2DE1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7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2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2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3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E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2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D2119B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E9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B84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4B9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42C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98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5A1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D69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DA3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B1B361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0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B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2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5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6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8B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3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F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646B0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E5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F3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E4E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6ED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9A8A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3F1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38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D0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7966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8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54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4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EE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D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F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0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BDE10C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E43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C8D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B5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359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0DB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19D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AE9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FB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2F152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8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7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0E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1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1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9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1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6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F040F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A2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3C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BE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3F9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5A0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7-24 BAJADA DEL CORINT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A88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2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0E9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E57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EF2C3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2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1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8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A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EDUCATIV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B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3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2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9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273AE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02F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B20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F03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5FE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216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916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201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BBA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8A6499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6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3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7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7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2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7D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98AE700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11C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B29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11C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320D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F93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CBB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85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476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184E70A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B6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5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4E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6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F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A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14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B5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7B160F6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55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C9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1C7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828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A63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811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D5F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B88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83BBE7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E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F6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C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F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B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D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4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6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D6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2A1C2D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6F7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ED3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101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87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CB5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CC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7DE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002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576F7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50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A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6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7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2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EA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7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E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650864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B24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7C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EE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69E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EB8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7C2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727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067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34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4FAC5B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7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8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7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E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6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7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30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8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A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0CA2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D1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3E4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AE8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30A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2F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CB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1D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9F5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1B45A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6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8D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3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E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7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1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C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5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C133CA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D08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D8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949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645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A33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481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110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E3C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A92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69BBCF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9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17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5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EA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5A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E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56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0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C60D4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D8C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4D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7BC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A96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75F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SOCORRO COMUNIDAD AGRARIA,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12D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347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E1A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383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D628D8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B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8C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9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4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2, ALDE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DF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653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D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72B682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D49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EF6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95D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FA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08A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C2C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624A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8EC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BC9CE1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3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47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C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3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1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B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9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875B04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421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2B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359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B34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C3F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D32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3FD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84E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9195E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2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7B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4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6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3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AB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F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10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C9FDC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FA2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D25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E71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59B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CD1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1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0B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82E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D4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B1517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1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7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2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0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E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C0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1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6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A010C7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010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54A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228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22CD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DBD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AB2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0B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ADD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0447F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7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9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9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3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6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53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35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1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63302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C1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43D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5D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85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AFICULTURA LAS NUB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62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NUB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74E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060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2F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49D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8B22B2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E1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0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5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2A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4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22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3036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4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5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1CE5C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F2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21CB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1B9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17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7EB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B2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29B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90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1EF542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0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B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26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F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9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8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1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D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F5104B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B43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C1E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63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5EA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9DA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F41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F7B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6B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C106B3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C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5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8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7C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63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17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2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8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C96C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D53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6A1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4B9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294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9EC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18C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90A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851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26D6AF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2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E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8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3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8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E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1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4E0376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D2C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58D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81B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0DF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3D3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F8F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767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54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044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4753E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C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E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9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2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1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A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5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EB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6F484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E9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0F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2C0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184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C66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ABA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19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5C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462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2FCED4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8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F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8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E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C0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A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2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4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B6208F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7AF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4EB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EBF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FC0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8C5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25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791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588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6A0B6F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0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6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8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3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1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4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C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C4367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7A7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BF3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EF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511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AED4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D50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F8B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A0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288DC5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4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4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C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8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0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82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71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A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DC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D07AB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AAC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7DC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5D0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8E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53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CAÑAVERALES ACEI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B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3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D32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0A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36167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E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2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3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PET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0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84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E5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9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DEAFEB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91A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AC1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CA7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92FC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4E6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999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3C9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19D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CD7D82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93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1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C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1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A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B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F4A2BDA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CE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63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E12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A6F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 DEL CAF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9EB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AD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8BD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9F5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CBB72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A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CE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2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E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07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84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9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6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3D83F6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E3A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60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2A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90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3C0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B7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6D7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0E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71EFB7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C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3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B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5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C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5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E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C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F9F57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272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CAA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32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6F3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598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3E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33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889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C66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C64FDE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F0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DE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12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6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7E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1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F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BF8EF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CD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3F7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48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11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F0E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122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C78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7BA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71BCD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C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5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E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9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9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4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D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9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5980E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668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70C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CB6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C9E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D5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3C2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6A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57B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53B3EF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F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C7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2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2F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EF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IV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4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E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8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E3A4DA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C2A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F2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11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A6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CFF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84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5F2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C6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56511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7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3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58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B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C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E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6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00FA4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1D6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9F1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201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7D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48D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C16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AFD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E0B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7F2EC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E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1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2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3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7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E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26C946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231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95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F02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72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075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-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1C9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29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205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9CD2F7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9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5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D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8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78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41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53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5D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3D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265A07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23B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726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27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0A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4B9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F9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606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D6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46BB2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A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1D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4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B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4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2F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C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C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9A3FA3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8F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AF9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8A7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CA1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0B2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F5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F9D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D5A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C8D88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2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2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A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0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4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6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5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28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476F8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809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C54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68C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7CE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AD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107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0AB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B80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DAF70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B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E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19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0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4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1C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A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AC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E513DB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41A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CC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149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2A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88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176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2A4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C42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52A7AF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7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6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1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2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0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8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7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8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7E3B29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B82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B51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31F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0F4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Ó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4F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02E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0EA8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45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98602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9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2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D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D3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6A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2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2D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D7B7DC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E40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AFB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89C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7BD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AA7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AA7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717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748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08900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A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B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3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B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1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E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1E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F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412C6DF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AB6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E41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1BE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B3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C6A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1-40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B5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100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34D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A1597B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0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9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4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2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3A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46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EB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1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DECAF0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B5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B21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8A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168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837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3B8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8A7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F54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6E3B9A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0B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3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0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4B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3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F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D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F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71352E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16B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A943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D36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83A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A54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90F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1D5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159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A38A1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6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2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A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93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E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80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A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A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36112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4D4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F6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B72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783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D98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E2E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76E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C96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EBE503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1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A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0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E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E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7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7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29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E1A4A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949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820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161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792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78F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7B1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1621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E55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8E0D7D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A1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D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7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DB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TERES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F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308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5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F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41B337E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5B7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41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ACC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354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F3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318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F81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40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35A3D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5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8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B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E2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4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9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E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3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24B37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A76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E89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31A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2CD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402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F27F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ED5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15C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24163F6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6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8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C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3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9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C2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45700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4C4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011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D40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A11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83C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9ED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2CC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465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9651A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8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5F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7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D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8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113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D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A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78ED0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696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F81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1C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8E0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527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FAJ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87A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5C1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C7A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73194C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F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4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6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70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2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DB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C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D1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22B01E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65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21F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BFC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FB0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9D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88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BC5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85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5A9FBC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E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C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0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F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C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23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B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66CC91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D9F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21D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75A8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6F2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BB6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007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C9F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ED0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42297A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0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8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9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F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2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E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C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D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42699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07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95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4B1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906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B1C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57A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43E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5D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EA64DD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1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E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1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3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B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7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A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9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62DBD7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536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6C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E5F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078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CB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BDA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84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264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0F3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88DE0B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A2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1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8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2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C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89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2B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0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D8AC8F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B1A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F88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8F6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A39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694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D27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6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EC2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F8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FBF39D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9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F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3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3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6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9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1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0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720A15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A7F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FE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94A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D2E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8E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C23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0BF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50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122A2D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E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6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C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C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B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4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7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A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BA42C5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D1F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96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396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D5C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43A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291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093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18C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B72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916995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E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8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1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E6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8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2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1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9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2A9C70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53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1F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9E0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50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B4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7C4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FDE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02C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2376D6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3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69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67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F6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0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8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D5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D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C82138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C09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686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4C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5C3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C9C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323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0C3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3FA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AF42A7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E0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8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71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LA INMACULAD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C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2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F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C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F95C7B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D5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2A0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6F7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947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310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A97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269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3EA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A4F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16D92565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4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F9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B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A2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6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4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4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C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387B0F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C5F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6944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9B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709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3E0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730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63D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D53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AD22C2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2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B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5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1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C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3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D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3F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E1B5E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414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6FD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774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E1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06D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46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E60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EDB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6A377C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E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6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6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0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AB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E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16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D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164E8B" w:rsidRPr="00164E8B" w14:paraId="4E35099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80D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8D9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E3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6EB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120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1E9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5E9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AC2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09004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B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A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D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3D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3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6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1D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83E1387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8F5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0CC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0F7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79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FB4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036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8C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840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C358F6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5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1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D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BD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4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0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6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0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802A8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B4E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61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B0B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15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1C2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DDB2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94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70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4AA608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C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07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A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9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1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0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9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8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30529E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5B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DBC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C74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70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067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E75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15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538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DCBA94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6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4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5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F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2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5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B1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1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EAAE9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A8F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428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B2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8BB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FD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1A2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6D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744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6BF5B0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F8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1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7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2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5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D0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28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7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028084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4BC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94A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BC4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F60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3AE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5FD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478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EF3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90DC9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7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D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9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B3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7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7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2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1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F56ED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7AB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7BA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52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472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BE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DD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38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9A1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B29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D105B3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D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3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5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98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F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3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B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6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AD99BD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87B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925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7E4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663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FC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FB4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061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722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9A7BA86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6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6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C7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F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7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E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B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B4F0AD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B89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D1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37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5AD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E7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AA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9F6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571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EE1514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8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D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8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F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E8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17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9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BC6A37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7AD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4A4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B6F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D6B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B6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F9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9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53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78C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A1B8D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5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3F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BE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2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AND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44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Y 2A. CAL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A6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2B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D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86FFCA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D5B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EB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F73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DB1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01B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C9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51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FBF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BC1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084FC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71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A0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8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6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C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8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1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D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6B4D5D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A56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42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57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E84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9E5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876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06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D0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7F9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0F03B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A0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0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F4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5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04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5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F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FA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10FD96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0DC5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89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326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AC8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EE0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00E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252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7D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8AF4F4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4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57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2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8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3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C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B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B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8E905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024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0D7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85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628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D43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297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F9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217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2FCA2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0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E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7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86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6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B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53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1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E46440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BD4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255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76F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99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1EA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56B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7D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C0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FB1EB3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F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3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36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3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MAXA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8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C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7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2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1836970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8C2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1DE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260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BE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"PREUNIVERSIT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92AB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1B9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E12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9F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BB10F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8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6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F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A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F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E8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6582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5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5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99F35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634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0FC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FC6C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958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0C2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-33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A4D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BE2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7EB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09DB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A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42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02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E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2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A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F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8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1F7A6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0D0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ACE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BAF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BB6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D6B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FA0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ED7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379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EC7AA2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E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DF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1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1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E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3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FD017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6CB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7E4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9E9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B08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6FA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D58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4A1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88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99A188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E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4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1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EE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A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8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10709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C22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697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288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2C5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JERUSAL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E3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ERA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1B9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C7B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6B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3FB31B1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4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2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6A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8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C6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,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9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E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19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7E014A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E1E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E188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C91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466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F5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E44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B53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5F9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0D8FE650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0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2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9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7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A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C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1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1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6328D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4A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EF1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4B7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964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A7E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003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E5C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CF8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352AB3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1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0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A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0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C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69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713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0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B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E1A111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003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06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FAF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B47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BD2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85B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4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F8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BB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93D863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AC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6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A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E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C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0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7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8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DB8FC8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52B4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C83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8D65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B03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12B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1A. Y 2A. AVENIDA  DE L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944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873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B99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64EE80A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A7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C4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E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D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LIBERTAD FINAL,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D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B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F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DC00D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C6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AB6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85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CE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315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279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08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D8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1DF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3B03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45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4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2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A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9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C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73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EC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3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164E8B" w:rsidRPr="00164E8B" w14:paraId="2E6F48C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282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535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06B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9B8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A9C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FC5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F4F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F18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051493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F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F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8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8C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5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2E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15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0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A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47E27C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31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E3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349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B9C5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6C2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251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73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C2D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EBC900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54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6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1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D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E5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81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C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0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B88592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2D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068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4A4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0F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18B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B8C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58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23B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93C282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E9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B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6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7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4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C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4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E282F9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DE3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1CC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EA8F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257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2E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9B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795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05F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57473F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0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62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D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11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5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9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15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8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D85129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4A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FA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904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E2F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28B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6E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181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081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5C1674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3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F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8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E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6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B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4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6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358AF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4F0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D9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6F9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B80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HIQUISTEPÉQU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0D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TEPEQU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8BB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AFF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698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70A825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C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E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2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C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6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8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38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C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25B2C6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716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D7C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1F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9CB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B73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4D8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9379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AAED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6E5FE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1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84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3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5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3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D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2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9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967CB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0E3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86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A4E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8C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844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97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C67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87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D2EEA7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B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3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0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F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3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7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C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3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B7C67A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628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B22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445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195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FBD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E52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701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9C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9574F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53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7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1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6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9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1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5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48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E2F795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E5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385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655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6FD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8D65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6DC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798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255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4BF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D0DBA9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B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0C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B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D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BB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D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6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6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13EEE4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B22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34E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07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2E1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56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401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C63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37A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F31AE7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65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4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1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9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2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F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45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1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3D46B4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EA2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FC8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351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FFF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4B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3DB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DBD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DB51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8864D2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9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A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C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0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8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78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2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9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74238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9F4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23B9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532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D13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2E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9EE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BD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85F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A6DBE5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6F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D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F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D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6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1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55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F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A8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1A8FEE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AAA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73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F17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09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9934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0E8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C62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B9B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EAF8C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8E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4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4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B2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98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8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6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DD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AF04E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7C8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FC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4C7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130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170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51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FA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DD9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7C16D18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6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B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1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E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5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39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C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3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62412C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1B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AE3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510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F7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7F2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F8E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86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3F9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D1B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97B486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15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0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A3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D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C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6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DD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7E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3444CE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4A7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11F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DEA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3C9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788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E82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95A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57D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A8469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5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8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1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1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30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C0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E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A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06CACB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8A8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735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A98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469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D975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96C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9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7DC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9D59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093F99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E6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F6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2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69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48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A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9991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8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61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4E8D7A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A3F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02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8A3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ADC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48B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ED53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6A4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9A56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ED0040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E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E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E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F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9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6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D1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0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CADD42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765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81F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49D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A98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EB6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2A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CD6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21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8C1760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4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F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ED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7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5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5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E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2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1B8B0C3" w14:textId="77777777" w:rsidTr="00164E8B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A00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CBD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6C5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E36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C5B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E86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090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160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790BBE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8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8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C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E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A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C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36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4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9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4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2576E6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571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1DF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905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EA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E66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431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C7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BE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02D7BC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D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F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2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8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7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0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1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1D882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1A3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C75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2CC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02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E3D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6FA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103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C94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C37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65FD0E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F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0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9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7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D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EJE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C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7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B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EEE56FE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51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E050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4A4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849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0FF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F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C1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033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0568E9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C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9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57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E9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2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70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D8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F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7C6FE5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A17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188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0C2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E7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D25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501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68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1C3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19515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51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7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2F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0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E3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CD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3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2D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0E162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456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04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29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C96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16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545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E2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9BF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2E04F0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78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9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13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6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4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E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C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B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429DE0E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B3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74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8E2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14C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60E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LL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B4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122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272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643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FE3499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D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2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6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7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B0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1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D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AE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6A8C5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A8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2C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651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96B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6DB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711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163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10E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2FD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C6BDE8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3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2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A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4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3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B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53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0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76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109FA89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79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A59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B2E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85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B8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D09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230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D6A5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F01B4F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C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C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D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0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3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2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8A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1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171713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83D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BD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8E1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D11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3D5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RESN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F1A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8F4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0B8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150BDA4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4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B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3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2A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E7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B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2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9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319129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841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2CE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472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C81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2DF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425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844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F83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6D305FB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D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B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E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71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9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B8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1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E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9DA055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96B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3E3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F0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93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DED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SAN VICEN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AE0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6B9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69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DD0D5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6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C3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B9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D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1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C0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B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3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4FE1E0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454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75A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819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D4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5E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23B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2559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711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6A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0D6839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32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D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AD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C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38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CB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47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F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F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EBB4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381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9C9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D1D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E6F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50F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73C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2C1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EBD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AE6882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B5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54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0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A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59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F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F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487FCF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13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98C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45B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639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BD7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89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0BC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DDB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E93A5B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2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A8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0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F7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D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87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B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7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19F3C9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80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2D7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0B6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507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69A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0A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26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557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1B519A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2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1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40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F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9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69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4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A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72A9CD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66B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6A5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77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EE6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E7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E5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5AF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365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68E0F6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5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8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D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9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5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EB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3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D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3085796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59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EEB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092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BCE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Ü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1B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04B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BF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767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4959FE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8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D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5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D3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1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1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9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B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06A0CF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394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75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E0D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4BF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45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FB4F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6E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CA7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54B280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2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CD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8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13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B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I TIERR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42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503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3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1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22AA1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BA3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46D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3E6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5A1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E4E2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83B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DA7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E16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3B079850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1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8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E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3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98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69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F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F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D91E13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B0A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3AC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37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022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A76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77F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764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42E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E24ED0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3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3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1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A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7A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0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5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3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687D17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FE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526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CCC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0C5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CD3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54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5DE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394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32147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0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C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D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4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A3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66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D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51C0AF3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70C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658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16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14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8D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682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2D0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D4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F5972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F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94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2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AA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C1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D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B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7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180565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C8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CEA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BB78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DC3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90F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76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AE5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F4E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C47CAD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9A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3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4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A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0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6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5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3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880ED8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C80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060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2C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E4C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AB9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F33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60E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03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2F94C1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2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B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9F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3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6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F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B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9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85EFF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929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67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9A3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64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1E8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303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582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95B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852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9EF661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A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8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2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2F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9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2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4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C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33A19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C0A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AB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DC2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E66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17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7D5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712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57E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1D2C3D5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8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4F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A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A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1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9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9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E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4BBCDC5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F86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D07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C83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746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0C12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19E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EA34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CC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74558A7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1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4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6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73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8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6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A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F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805010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6E3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ED1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FA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E54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667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234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58E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B5D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DE81BD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AD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BE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7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E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9D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CA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3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D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A7619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01C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E9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209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24C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"FORMACIÓN INTEGR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CF2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DFA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39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4A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2C1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F3887F6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E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9A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A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4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3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43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CBE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1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AD6E9D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4BD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625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1A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5B1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A52E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114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92F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338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799E91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1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1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C6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4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5, CINTA ASFALT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6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430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7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D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865612A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09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CB12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45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3D3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C1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E8E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C28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3EC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7E99A3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0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D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1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A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0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8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9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6D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C78ACF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CD19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34D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2F1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C22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222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3095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ADD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D16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39BE06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9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7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2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C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A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3 RUTA CA-02 OCCIDENTE-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24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29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8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8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303A79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F2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B01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C0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45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8DB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4D0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117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1DE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C0C63ED" w14:textId="77777777" w:rsidTr="00164E8B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C9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F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2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7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7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37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2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A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0FDFBE9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25C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95F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08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8A9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DALIDADES FLEXIBLES PARA  LA EDUCACIÓN MEDIA LUPIT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EDD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CA2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3566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0D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218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996BBC1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D5B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1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E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C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¨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7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FD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066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9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2C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1A343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DCC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D3D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0100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14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5C37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BFE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C64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118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20060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9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3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9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BE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C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8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E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7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7ED530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5F9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4C3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D11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526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UNDO INTERACTIV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557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09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9492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A83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F06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CD5F44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B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5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7F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1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8BF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A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9E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B0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11611BD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88F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92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17C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A7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644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44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5132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C87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711B3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3E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3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86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F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1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7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65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5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50D58D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D3E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A7A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9F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C6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0F45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CCD4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B28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DA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1E83D6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8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F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9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7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3A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95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8F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54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C2136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7D4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CF5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C07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5452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B96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47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B1D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7C3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EA51C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A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9F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F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0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D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6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B24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5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58ADF8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0455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0F2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C6E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720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DD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2644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8DF7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443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71C48B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A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14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E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F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A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8F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2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8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FC37173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F33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01D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727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18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8DA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51B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CEC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91D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2E78AE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4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65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0A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CF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E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6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6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5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87CC63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C91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F64C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AB0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8395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48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7A9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FD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B6C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862C278" w14:textId="77777777" w:rsidTr="00164E8B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2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5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8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7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E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EF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44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B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23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988C3A7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B31A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FA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A78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C00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INNOVACIÓ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E3D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91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55D4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0A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76F16A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A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A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CE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1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D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A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7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24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4EB689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38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51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9C9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242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A4C6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1BC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78C5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F054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3A8696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3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C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8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44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CD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19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C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F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CC3CFE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01D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376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A79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E3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A67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2A5F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589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3BF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A02EB9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A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65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E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6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15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3F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65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42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5FBE56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572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84B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894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413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130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D173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B2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56C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DC67275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BA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E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25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18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CADO 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53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1F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797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0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34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6EC48A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1EE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7E2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274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B1F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5E4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,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B17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DD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C209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2206F17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72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0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2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9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4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2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C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43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630910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5A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F61A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2BF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83F1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7E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ED4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6635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D82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F0E9ED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4D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1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1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17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7E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6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9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BB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4B6CF8A" w14:textId="77777777" w:rsidTr="00164E8B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08C5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42D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EE6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FDA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4D8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38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58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5D9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644B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5DC2B4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74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1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B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9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F5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82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1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3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C84B388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445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CD7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2915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DC5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94C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A8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75F9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3440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D24CD6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1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46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29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7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D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A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1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DA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3E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BC2D004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08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A280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E62B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D0B7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0A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713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29D2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36F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388696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5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5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68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0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FA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D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92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3C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CA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3AD277F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73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1DB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4E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84D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DCFE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E35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4178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801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14C3F7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F0E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4F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32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0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16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8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2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1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1675F58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B947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B8A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CCE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CF8A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C027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7B3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9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5BF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CC96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AB777B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E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07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1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0B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76C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0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9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9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1C3E479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7FE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DB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EF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0EE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BF2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601D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1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1461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B72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2CE546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B7D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0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3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69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2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2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E1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05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246442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953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7E7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A9A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4EA8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CFF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F7D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DC77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94B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85028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2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E9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6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74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84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C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1E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0A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5D30441" w14:textId="77777777" w:rsidTr="00164E8B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E51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4BE6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8FF8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FF25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045E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66A0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EC1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900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40FB6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5C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0F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3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50E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4D3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3A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C1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8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CADFA8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8C6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3C1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729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A7AE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8DD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3C11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474E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606C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A4E827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E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1B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9B1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D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5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B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D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C0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35C6BD7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F5B0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31E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295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6D88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CC0C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7C6C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2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46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7E36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11A83DE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D7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45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D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D7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53B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A09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21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DD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08F803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B68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CA05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2F2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1276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C0E59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4CFE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17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7FE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98ED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B7B999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0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C9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7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2D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F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4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9AD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65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54CF26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F88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B1A6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FEAA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A0C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5BE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FF2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6E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CDF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CDB398B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3C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C0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BF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38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72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80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87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E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6B5084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B41C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6E5D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CBA8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CC1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F0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19DF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5052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C5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104BB44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4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4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2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EC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0CD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3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9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C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6BBAB316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0F32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DC6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7F16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F20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8BD9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D91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271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CB14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93A9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36818BC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3E3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B1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7B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C9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83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C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E2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78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70E471E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993B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1F9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98F3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8F79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F534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B2C6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02212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3423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EC1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256C0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215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9E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2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51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89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6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3762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0E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10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F285F12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F439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17F1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001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0C2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7594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DAD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1944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3080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2BBDA4B2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D8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CB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B0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0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ROGRAMA NACIONAL DE EDUCACION ALTERNATIVA  -PRONEA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A1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- CALLE 7-24 ZONA 1, BAJADA DEL CORIN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A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3F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BA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164E8B" w:rsidRPr="00164E8B" w14:paraId="0388A86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15B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A1A0D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202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7B2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2016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C80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22421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7651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EADA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AB6E28E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1F7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EB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6C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FE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B0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5A2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0C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23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72C6B3B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E4E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15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81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B2FA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ED7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69E6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8CCA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03C0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53AF73D" w14:textId="77777777" w:rsidTr="00164E8B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8C3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616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B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204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3E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0D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6B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23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53A18651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B9F1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2736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2AFB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727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422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18C3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C177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AD4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359643AA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A5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2E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2B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13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8B8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B03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28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412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07A5D8CC" w14:textId="77777777" w:rsidTr="00164E8B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E9ED5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0358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3832B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E8C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D0FAD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F387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46E8AE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929CF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164E8B" w:rsidRPr="00164E8B" w14:paraId="46D678CF" w14:textId="77777777" w:rsidTr="00164E8B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17C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E71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7F7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59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760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8F3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B69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96A" w14:textId="77777777" w:rsidR="00164E8B" w:rsidRPr="00164E8B" w:rsidRDefault="00164E8B" w:rsidP="00164E8B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164E8B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758F5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64E8B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14F0-AB2C-4557-9606-0AD40220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30126</Words>
  <Characters>165697</Characters>
  <Application>Microsoft Office Word</Application>
  <DocSecurity>0</DocSecurity>
  <Lines>1380</Lines>
  <Paragraphs>3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6-24T20:11:00Z</cp:lastPrinted>
  <dcterms:created xsi:type="dcterms:W3CDTF">2021-06-24T20:10:00Z</dcterms:created>
  <dcterms:modified xsi:type="dcterms:W3CDTF">2021-06-24T20:11:00Z</dcterms:modified>
</cp:coreProperties>
</file>